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52" w:type="dxa"/>
        <w:tblLayout w:type="fixed"/>
        <w:tblLook w:val="04A0" w:firstRow="1" w:lastRow="0" w:firstColumn="1" w:lastColumn="0" w:noHBand="0" w:noVBand="1"/>
      </w:tblPr>
      <w:tblGrid>
        <w:gridCol w:w="907"/>
        <w:gridCol w:w="709"/>
        <w:gridCol w:w="1701"/>
        <w:gridCol w:w="2268"/>
        <w:gridCol w:w="708"/>
        <w:gridCol w:w="709"/>
        <w:gridCol w:w="1276"/>
      </w:tblGrid>
      <w:tr w:rsidR="009A1178" w:rsidTr="009A1178">
        <w:trPr>
          <w:trHeight w:val="268"/>
        </w:trPr>
        <w:tc>
          <w:tcPr>
            <w:tcW w:w="1616" w:type="dxa"/>
            <w:gridSpan w:val="2"/>
            <w:vAlign w:val="center"/>
          </w:tcPr>
          <w:p w:rsidR="009A1178" w:rsidRDefault="009A1178" w:rsidP="00B34D12">
            <w:r>
              <w:rPr>
                <w:b/>
              </w:rPr>
              <w:t>HB-</w:t>
            </w:r>
          </w:p>
        </w:tc>
        <w:tc>
          <w:tcPr>
            <w:tcW w:w="1701" w:type="dxa"/>
            <w:vAlign w:val="center"/>
          </w:tcPr>
          <w:p w:rsidR="009A1178" w:rsidRPr="00863B15" w:rsidRDefault="009A1178" w:rsidP="00B34D12">
            <w:pPr>
              <w:rPr>
                <w:color w:val="BFBFBF" w:themeColor="background1" w:themeShade="BF"/>
              </w:rPr>
            </w:pPr>
            <w:r w:rsidRPr="00863B15">
              <w:rPr>
                <w:color w:val="BFBFBF" w:themeColor="background1" w:themeShade="BF"/>
                <w:sz w:val="18"/>
              </w:rPr>
              <w:t>LSZF: 056 464 40 40</w:t>
            </w:r>
          </w:p>
        </w:tc>
        <w:tc>
          <w:tcPr>
            <w:tcW w:w="2268" w:type="dxa"/>
            <w:vAlign w:val="center"/>
          </w:tcPr>
          <w:p w:rsidR="009A1178" w:rsidRPr="00863B15" w:rsidRDefault="009A1178" w:rsidP="00B34D12">
            <w:pPr>
              <w:rPr>
                <w:color w:val="BFBFBF" w:themeColor="background1" w:themeShade="BF"/>
              </w:rPr>
            </w:pPr>
            <w:r w:rsidRPr="00863B15">
              <w:rPr>
                <w:color w:val="BFBFBF" w:themeColor="background1" w:themeShade="BF"/>
                <w:sz w:val="18"/>
              </w:rPr>
              <w:t>Flugplan</w:t>
            </w:r>
            <w:r>
              <w:rPr>
                <w:color w:val="BFBFBF" w:themeColor="background1" w:themeShade="BF"/>
                <w:sz w:val="18"/>
              </w:rPr>
              <w:t>:</w:t>
            </w:r>
            <w:r w:rsidRPr="00863B15">
              <w:rPr>
                <w:color w:val="BFBFBF" w:themeColor="background1" w:themeShade="BF"/>
                <w:sz w:val="18"/>
              </w:rPr>
              <w:t xml:space="preserve"> 0800 437 837  </w:t>
            </w:r>
          </w:p>
        </w:tc>
        <w:tc>
          <w:tcPr>
            <w:tcW w:w="708" w:type="dxa"/>
            <w:vAlign w:val="center"/>
          </w:tcPr>
          <w:p w:rsidR="009A1178" w:rsidRPr="009E7D59" w:rsidRDefault="009A1178" w:rsidP="00B34D12">
            <w:pPr>
              <w:rPr>
                <w:color w:val="808080" w:themeColor="background1" w:themeShade="80"/>
              </w:rPr>
            </w:pPr>
            <w:r w:rsidRPr="00AA0D64">
              <w:rPr>
                <w:color w:val="FF0000"/>
                <w:sz w:val="18"/>
              </w:rPr>
              <w:t>ETA</w:t>
            </w:r>
            <w:r w:rsidRPr="00AA0D64">
              <w:rPr>
                <w:color w:val="FF0000"/>
                <w:sz w:val="18"/>
                <w:vertAlign w:val="subscript"/>
              </w:rPr>
              <w:t>max</w:t>
            </w:r>
          </w:p>
        </w:tc>
        <w:tc>
          <w:tcPr>
            <w:tcW w:w="709" w:type="dxa"/>
            <w:vAlign w:val="center"/>
          </w:tcPr>
          <w:p w:rsidR="009A1178" w:rsidRPr="009E7D59" w:rsidRDefault="009A1178" w:rsidP="00B34D12">
            <w:pPr>
              <w:rPr>
                <w:color w:val="808080" w:themeColor="background1" w:themeShade="80"/>
              </w:rPr>
            </w:pPr>
            <w:r>
              <w:rPr>
                <w:color w:val="FF0000"/>
                <w:sz w:val="18"/>
              </w:rPr>
              <w:t>20:30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:rsidR="009A1178" w:rsidRPr="009C1B2E" w:rsidRDefault="009A1178" w:rsidP="009A1178">
            <w:pPr>
              <w:rPr>
                <w:color w:val="C00000"/>
              </w:rPr>
            </w:pPr>
          </w:p>
        </w:tc>
      </w:tr>
      <w:tr w:rsidR="009A1178" w:rsidTr="009A1178">
        <w:trPr>
          <w:trHeight w:val="268"/>
        </w:trPr>
        <w:tc>
          <w:tcPr>
            <w:tcW w:w="907" w:type="dxa"/>
            <w:vAlign w:val="center"/>
          </w:tcPr>
          <w:p w:rsidR="009A1178" w:rsidRPr="00AE7D79" w:rsidRDefault="009A1178" w:rsidP="00B34D12"/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A1178" w:rsidRDefault="009A1178" w:rsidP="00B34D12">
            <w:r w:rsidRPr="00AE7D79">
              <w:rPr>
                <w:sz w:val="18"/>
              </w:rPr>
              <w:t>Zähler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:rsidR="009A1178" w:rsidRPr="00863B15" w:rsidRDefault="009A1178" w:rsidP="00B34D12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9A1178" w:rsidRPr="00863B15" w:rsidRDefault="009A1178" w:rsidP="00B34D12">
            <w:pPr>
              <w:rPr>
                <w:color w:val="BFBFBF" w:themeColor="background1" w:themeShade="BF"/>
                <w:sz w:val="18"/>
              </w:rPr>
            </w:pPr>
            <w:r>
              <w:rPr>
                <w:color w:val="BFBFBF" w:themeColor="background1" w:themeShade="BF"/>
                <w:sz w:val="18"/>
              </w:rPr>
              <w:t xml:space="preserve">Ausland: </w:t>
            </w:r>
            <w:r w:rsidRPr="00AE7D79">
              <w:rPr>
                <w:color w:val="BFBFBF" w:themeColor="background1" w:themeShade="BF"/>
                <w:sz w:val="18"/>
              </w:rPr>
              <w:t>+41 43 931 61 61</w:t>
            </w:r>
            <w:r w:rsidRPr="00863B15">
              <w:rPr>
                <w:color w:val="BFBFBF" w:themeColor="background1" w:themeShade="BF"/>
                <w:sz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9A1178" w:rsidRPr="00AA0D64" w:rsidRDefault="009A1178" w:rsidP="00B34D12">
            <w:pPr>
              <w:rPr>
                <w:color w:val="FF0000"/>
                <w:sz w:val="18"/>
              </w:rPr>
            </w:pPr>
            <w:r w:rsidRPr="00AA0D64">
              <w:rPr>
                <w:color w:val="00B050"/>
                <w:sz w:val="18"/>
              </w:rPr>
              <w:t>ETE</w:t>
            </w:r>
          </w:p>
        </w:tc>
        <w:tc>
          <w:tcPr>
            <w:tcW w:w="709" w:type="dxa"/>
            <w:vAlign w:val="center"/>
          </w:tcPr>
          <w:p w:rsidR="009A1178" w:rsidRDefault="009A1178" w:rsidP="00B34D12">
            <w:pPr>
              <w:rPr>
                <w:color w:val="FF0000"/>
                <w:sz w:val="18"/>
              </w:rPr>
            </w:pPr>
            <w:r>
              <w:rPr>
                <w:color w:val="00B050"/>
                <w:sz w:val="18"/>
              </w:rPr>
              <w:t>01:30</w:t>
            </w:r>
          </w:p>
        </w:tc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:rsidR="009A1178" w:rsidRDefault="009A1178" w:rsidP="00B34D12">
            <w:pPr>
              <w:rPr>
                <w:color w:val="00B050"/>
                <w:sz w:val="18"/>
              </w:rPr>
            </w:pPr>
          </w:p>
        </w:tc>
      </w:tr>
    </w:tbl>
    <w:p w:rsidR="009B4084" w:rsidRDefault="00380F11" w:rsidP="0058193E">
      <w:pPr>
        <w:rPr>
          <w:sz w:val="16"/>
        </w:rPr>
      </w:pPr>
      <w:r>
        <w:rPr>
          <w:noProof/>
          <w:color w:val="007033"/>
          <w:lang w:eastAsia="de-CH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-192327</wp:posOffset>
                </wp:positionH>
                <wp:positionV relativeFrom="paragraph">
                  <wp:posOffset>152653</wp:posOffset>
                </wp:positionV>
                <wp:extent cx="158749" cy="6461218"/>
                <wp:effectExtent l="0" t="0" r="13335" b="0"/>
                <wp:wrapNone/>
                <wp:docPr id="234" name="Gruppieren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49" cy="6461218"/>
                          <a:chOff x="0" y="0"/>
                          <a:chExt cx="158749" cy="6461218"/>
                        </a:xfrm>
                      </wpg:grpSpPr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452071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5B9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0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5B9" w:rsidRPr="009F5AC3" w:rsidRDefault="001215B9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904141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AC3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1356212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AC3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8085"/>
                            <a:ext cx="14731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95429"/>
                            <a:ext cx="15874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6757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0898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8" y="4068851"/>
                            <a:ext cx="13588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5" y="3616757"/>
                            <a:ext cx="13906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3" y="4520946"/>
                            <a:ext cx="13588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1" y="4973040"/>
                            <a:ext cx="14287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1" y="5414721"/>
                            <a:ext cx="14668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11994"/>
                            <a:ext cx="15811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63323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34" o:spid="_x0000_s1026" style="position:absolute;margin-left:-15.15pt;margin-top:12pt;width:12.5pt;height:508.75pt;z-index:252087296" coordsize="1587,6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271;top:4520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:rsidR="001215B9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feld 2" o:spid="_x0000_s1028" type="#_x0000_t202" style="position:absolute;left:271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" filled="f" stroked="f">
                  <v:textbox style="mso-fit-shape-to-text:t" inset="0,0,0,0">
                    <w:txbxContent>
                      <w:p w:rsidR="001215B9" w:rsidRPr="009F5AC3" w:rsidRDefault="001215B9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feld 2" o:spid="_x0000_s1029" type="#_x0000_t202" style="position:absolute;left:271;top:9041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  <v:textbox style="mso-fit-shape-to-text:t" inset="0,0,0,0">
                    <w:txbxContent>
                      <w:p w:rsidR="009F5AC3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feld 2" o:spid="_x0000_s1030" type="#_x0000_t202" style="position:absolute;left:271;top:13562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:rsidR="009F5AC3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Textfeld 2" o:spid="_x0000_s1031" type="#_x0000_t202" style="position:absolute;top:17980;width:1473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  <v:textbox style="mso-fit-shape-to-text:t" inset="0,0,0,0">
                    <w:txbxContent>
                      <w:p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Textfeld 2" o:spid="_x0000_s1032" type="#_x0000_t202" style="position:absolute;top:26954;width:158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<v:textbox style="mso-fit-shape-to-text:t" inset="0,0,0,0">
                    <w:txbxContent>
                      <w:p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feld 2" o:spid="_x0000_s1033" type="#_x0000_t202" style="position:absolute;top:22467;width:153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<v:textbox style="mso-fit-shape-to-text:t" inset="0,0,0,0">
                    <w:txbxContent>
                      <w:p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feld 2" o:spid="_x0000_s1034" type="#_x0000_t202" style="position:absolute;top:31508;width:1530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XIwgAAANs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" filled="f" stroked="f">
                  <v:textbox style="mso-fit-shape-to-text:t" inset="0,0,0,0">
                    <w:txbxContent>
                      <w:p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feld 2" o:spid="_x0000_s1035" type="#_x0000_t202" style="position:absolute;left:169;top:40688;width:135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  <v:shape id="Textfeld 2" o:spid="_x0000_s1036" type="#_x0000_t202" style="position:absolute;left:33;top:36167;width:139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cYwwAAANw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SeF5JhwBufkHAAD//wMAUEsBAi0AFAAGAAgAAAAhANvh9svuAAAAhQEAABMAAAAAAAAAAAAA&#10;AAAAAAAAAFtDb250ZW50X1R5cGVzXS54bWxQSwECLQAUAAYACAAAACEAWvQsW78AAAAVAQAACwAA&#10;AAAAAAAAAAAAAAAfAQAAX3JlbHMvLnJlbHNQSwECLQAUAAYACAAAACEAUS2nGMMAAADcAAAADwAA&#10;AAAAAAAAAAAAAAAHAgAAZHJzL2Rvd25yZXYueG1sUEsFBgAAAAADAAMAtwAAAPcCAAAAAA=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shape>
                <v:shape id="Textfeld 2" o:spid="_x0000_s1037" type="#_x0000_t202" style="position:absolute;left:135;top:45209;width:135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2</w:t>
                        </w:r>
                      </w:p>
                    </w:txbxContent>
                  </v:textbox>
                </v:shape>
                <v:shape id="Textfeld 2" o:spid="_x0000_s1038" type="#_x0000_t202" style="position:absolute;left:67;top:49730;width:142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4</w:t>
                        </w:r>
                      </w:p>
                    </w:txbxContent>
                  </v:textbox>
                </v:shape>
                <v:shape id="Textfeld 2" o:spid="_x0000_s1039" type="#_x0000_t202" style="position:absolute;left:67;top:54147;width:146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6</w:t>
                        </w:r>
                      </w:p>
                    </w:txbxContent>
                  </v:textbox>
                </v:shape>
                <v:shape id="Textfeld 2" o:spid="_x0000_s1040" type="#_x0000_t202" style="position:absolute;top:63119;width:158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30</w:t>
                        </w:r>
                      </w:p>
                    </w:txbxContent>
                  </v:textbox>
                </v:shape>
                <v:shape id="Textfeld 2" o:spid="_x0000_s1041" type="#_x0000_t202" style="position:absolute;top:58633;width:153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7033"/>
          <w:lang w:eastAsia="de-CH"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 wp14:anchorId="73728661" wp14:editId="0B9A2AC8">
                <wp:simplePos x="0" y="0"/>
                <wp:positionH relativeFrom="column">
                  <wp:posOffset>-185529</wp:posOffset>
                </wp:positionH>
                <wp:positionV relativeFrom="paragraph">
                  <wp:posOffset>-187273</wp:posOffset>
                </wp:positionV>
                <wp:extent cx="146275" cy="6788315"/>
                <wp:effectExtent l="0" t="0" r="25400" b="31750"/>
                <wp:wrapNone/>
                <wp:docPr id="233" name="Gruppieren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75" cy="6788315"/>
                          <a:chOff x="0" y="0"/>
                          <a:chExt cx="146275" cy="6788315"/>
                        </a:xfrm>
                      </wpg:grpSpPr>
                      <wps:wsp>
                        <wps:cNvPr id="44" name="Gerader Verbinder 44"/>
                        <wps:cNvCnPr/>
                        <wps:spPr>
                          <a:xfrm>
                            <a:off x="146168" y="3399"/>
                            <a:ext cx="0" cy="678475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4" name="Gruppieren 224"/>
                        <wpg:cNvGrpSpPr/>
                        <wpg:grpSpPr>
                          <a:xfrm>
                            <a:off x="0" y="0"/>
                            <a:ext cx="146275" cy="6788315"/>
                            <a:chOff x="0" y="0"/>
                            <a:chExt cx="146275" cy="6788315"/>
                          </a:xfrm>
                        </wpg:grpSpPr>
                        <wps:wsp>
                          <wps:cNvPr id="8" name="Gerader Verbinder 8"/>
                          <wps:cNvCnPr/>
                          <wps:spPr>
                            <a:xfrm flipH="1">
                              <a:off x="3400" y="181520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Gerader Verbinder 10"/>
                          <wps:cNvCnPr/>
                          <wps:spPr>
                            <a:xfrm flipH="1">
                              <a:off x="3400" y="226390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Gerader Verbinder 11"/>
                          <wps:cNvCnPr/>
                          <wps:spPr>
                            <a:xfrm flipH="1">
                              <a:off x="3400" y="271940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Gerader Verbinder 13"/>
                          <wps:cNvCnPr/>
                          <wps:spPr>
                            <a:xfrm flipH="1">
                              <a:off x="3400" y="3168107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Gerader Verbinder 14"/>
                          <wps:cNvCnPr/>
                          <wps:spPr>
                            <a:xfrm flipH="1">
                              <a:off x="3400" y="3623607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Gerader Verbinder 2"/>
                          <wps:cNvCnPr/>
                          <wps:spPr>
                            <a:xfrm flipH="1">
                              <a:off x="0" y="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Gerader Verbinder 3"/>
                          <wps:cNvCnPr/>
                          <wps:spPr>
                            <a:xfrm flipH="1">
                              <a:off x="3400" y="45550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Gerader Verbinder 5"/>
                          <wps:cNvCnPr/>
                          <wps:spPr>
                            <a:xfrm flipH="1">
                              <a:off x="3400" y="911001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Gerader Verbinder 6"/>
                          <wps:cNvCnPr/>
                          <wps:spPr>
                            <a:xfrm flipH="1">
                              <a:off x="3400" y="135970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Gerader Verbinder 119"/>
                          <wps:cNvCnPr/>
                          <wps:spPr>
                            <a:xfrm flipH="1">
                              <a:off x="3400" y="543881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Gerader Verbinder 120"/>
                          <wps:cNvCnPr/>
                          <wps:spPr>
                            <a:xfrm flipH="1">
                              <a:off x="3400" y="5887512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Gerader Verbinder 121"/>
                          <wps:cNvCnPr/>
                          <wps:spPr>
                            <a:xfrm flipH="1">
                              <a:off x="3400" y="633961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Gerader Verbinder 122"/>
                          <wps:cNvCnPr/>
                          <wps:spPr>
                            <a:xfrm flipH="1">
                              <a:off x="3400" y="678831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Gerader Verbinder 125"/>
                          <wps:cNvCnPr/>
                          <wps:spPr>
                            <a:xfrm flipH="1">
                              <a:off x="3400" y="4079108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Gerader Verbinder 126"/>
                          <wps:cNvCnPr/>
                          <wps:spPr>
                            <a:xfrm flipH="1">
                              <a:off x="3400" y="4534608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Gerader Verbinder 127"/>
                          <wps:cNvCnPr/>
                          <wps:spPr>
                            <a:xfrm flipH="1">
                              <a:off x="3400" y="498331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0AEE0B" id="Gruppieren 233" o:spid="_x0000_s1026" style="position:absolute;margin-left:-14.6pt;margin-top:-14.75pt;width:11.5pt;height:534.5pt;z-index:252392448" coordsize="1462,67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">
                <v:line id="Gerader Verbinder 44" o:spid="_x0000_s1027" style="position:absolute;visibility:visible;mso-wrap-style:square" from="1461,33" to="1461,6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" strokecolor="#7f7f7f [1612]" strokeweight=".25pt"/>
                <v:group id="Gruppieren 224" o:spid="_x0000_s1028" style="position:absolute;width:1462;height:67883" coordsize="1462,67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line id="Gerader Verbinder 8" o:spid="_x0000_s1029" style="position:absolute;flip:x;visibility:visible;mso-wrap-style:square" from="34,18152" to="1462,18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" strokecolor="#bfbfbf [2412]" strokeweight=".25pt"/>
                  <v:line id="Gerader Verbinder 10" o:spid="_x0000_s1030" style="position:absolute;flip:x;visibility:visible;mso-wrap-style:square" from="34,22639" to="1462,22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" strokecolor="#bfbfbf [2412]" strokeweight=".25pt"/>
                  <v:line id="Gerader Verbinder 11" o:spid="_x0000_s1031" style="position:absolute;flip:x;visibility:visible;mso-wrap-style:square" from="34,27194" to="1462,2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" strokecolor="#bfbfbf [2412]" strokeweight=".25pt"/>
                  <v:line id="Gerader Verbinder 13" o:spid="_x0000_s1032" style="position:absolute;flip:x;visibility:visible;mso-wrap-style:square" from="34,31681" to="1462,3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" strokecolor="#bfbfbf [2412]" strokeweight=".25pt"/>
                  <v:line id="Gerader Verbinder 14" o:spid="_x0000_s1033" style="position:absolute;flip:x;visibility:visible;mso-wrap-style:square" from="34,36236" to="1462,3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" strokecolor="#bfbfbf [2412]" strokeweight=".25pt"/>
                  <v:line id="Gerader Verbinder 2" o:spid="_x0000_s1034" style="position:absolute;flip:x;visibility:visible;mso-wrap-style:square" from="0,0" to="14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" strokecolor="#7f7f7f [1612]" strokeweight=".25pt"/>
                  <v:line id="Gerader Verbinder 3" o:spid="_x0000_s1035" style="position:absolute;flip:x;visibility:visible;mso-wrap-style:square" from="34,4555" to="1462,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" strokecolor="#bfbfbf [2412]" strokeweight=".25pt"/>
                  <v:line id="Gerader Verbinder 5" o:spid="_x0000_s1036" style="position:absolute;flip:x;visibility:visible;mso-wrap-style:square" from="34,9110" to="1462,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" strokecolor="#bfbfbf [2412]" strokeweight=".25pt"/>
                  <v:line id="Gerader Verbinder 6" o:spid="_x0000_s1037" style="position:absolute;flip:x;visibility:visible;mso-wrap-style:square" from="34,13597" to="1462,1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" strokecolor="#bfbfbf [2412]" strokeweight=".25pt"/>
                  <v:line id="Gerader Verbinder 119" o:spid="_x0000_s1038" style="position:absolute;flip:x;visibility:visible;mso-wrap-style:square" from="34,54388" to="1462,5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" strokecolor="#bfbfbf [2412]" strokeweight=".25pt"/>
                  <v:line id="Gerader Verbinder 120" o:spid="_x0000_s1039" style="position:absolute;flip:x;visibility:visible;mso-wrap-style:square" from="34,58875" to="1462,58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" strokecolor="#bfbfbf [2412]" strokeweight=".25pt"/>
                  <v:line id="Gerader Verbinder 121" o:spid="_x0000_s1040" style="position:absolute;flip:x;visibility:visible;mso-wrap-style:square" from="34,63396" to="1462,6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" strokecolor="#bfbfbf [2412]" strokeweight=".25pt"/>
                  <v:line id="Gerader Verbinder 122" o:spid="_x0000_s1041" style="position:absolute;flip:x;visibility:visible;mso-wrap-style:square" from="34,67883" to="1462,67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" strokecolor="#bfbfbf [2412]" strokeweight=".25pt"/>
                  <v:line id="Gerader Verbinder 125" o:spid="_x0000_s1042" style="position:absolute;flip:x;visibility:visible;mso-wrap-style:square" from="34,40791" to="1462,4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" strokecolor="#bfbfbf [2412]" strokeweight=".25pt"/>
                  <v:line id="Gerader Verbinder 126" o:spid="_x0000_s1043" style="position:absolute;flip:x;visibility:visible;mso-wrap-style:square" from="34,45346" to="1462,4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" strokecolor="#bfbfbf [2412]" strokeweight=".25pt"/>
                  <v:line id="Gerader Verbinder 127" o:spid="_x0000_s1044" style="position:absolute;flip:x;visibility:visible;mso-wrap-style:square" from="34,49833" to="1462,4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" strokecolor="#bfbfbf [2412]" strokeweight=".25pt"/>
                </v:group>
              </v:group>
            </w:pict>
          </mc:Fallback>
        </mc:AlternateContent>
      </w:r>
    </w:p>
    <w:tbl>
      <w:tblPr>
        <w:tblStyle w:val="Tabellenraster"/>
        <w:tblW w:w="0" w:type="auto"/>
        <w:tblInd w:w="52" w:type="dxa"/>
        <w:tblBorders>
          <w:top w:val="single" w:sz="8" w:space="0" w:color="auto"/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8"/>
      </w:tblGrid>
      <w:tr w:rsidR="00770FE5" w:rsidRPr="00430B6C" w:rsidTr="00971949">
        <w:tc>
          <w:tcPr>
            <w:tcW w:w="8278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"/>
              <w:gridCol w:w="841"/>
              <w:gridCol w:w="841"/>
              <w:gridCol w:w="889"/>
              <w:gridCol w:w="975"/>
              <w:gridCol w:w="3426"/>
            </w:tblGrid>
            <w:tr w:rsidR="00EF2EF1" w:rsidRPr="00EF2EF1" w:rsidTr="00EF2EF1">
              <w:trPr>
                <w:trHeight w:hRule="exact" w:val="454"/>
              </w:trPr>
              <w:tc>
                <w:tcPr>
                  <w:tcW w:w="1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F2EF1" w:rsidRPr="00E64D47" w:rsidRDefault="00EF2EF1" w:rsidP="00EF2EF1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QNH</w:t>
                  </w:r>
                </w:p>
              </w:tc>
              <w:tc>
                <w:tcPr>
                  <w:tcW w:w="3546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2EF1" w:rsidRDefault="00EF2EF1" w:rsidP="00EF2EF1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3426" w:type="dxa"/>
                  <w:vMerge w:val="restart"/>
                  <w:tcBorders>
                    <w:left w:val="single" w:sz="12" w:space="0" w:color="auto"/>
                  </w:tcBorders>
                </w:tcPr>
                <w:p w:rsidR="00EF2EF1" w:rsidRDefault="00EF2EF1" w:rsidP="00EB4CBE">
                  <w:pPr>
                    <w:rPr>
                      <w:color w:val="F9B67F"/>
                      <w:sz w:val="18"/>
                      <w:lang w:val="en-US"/>
                    </w:rPr>
                  </w:pPr>
                  <w:r w:rsidRPr="00EF2EF1">
                    <w:rPr>
                      <w:color w:val="F9B67F"/>
                      <w:sz w:val="18"/>
                      <w:lang w:val="en-US"/>
                    </w:rPr>
                    <w:t>ALTERNATE</w:t>
                  </w:r>
                  <w:r w:rsidRPr="00EF2EF1">
                    <w:rPr>
                      <w:color w:val="F9B67F"/>
                      <w:sz w:val="18"/>
                      <w:vertAlign w:val="subscript"/>
                      <w:lang w:val="en-US"/>
                    </w:rPr>
                    <w:t xml:space="preserve"> FRQ/runway/altitude/Outbound</w:t>
                  </w:r>
                  <w:r w:rsidRPr="00EF2EF1">
                    <w:rPr>
                      <w:color w:val="F9B67F"/>
                      <w:sz w:val="18"/>
                      <w:lang w:val="en-US"/>
                    </w:rPr>
                    <w:t xml:space="preserve"> </w:t>
                  </w:r>
                </w:p>
                <w:p w:rsidR="00EF2EF1" w:rsidRPr="00EF2EF1" w:rsidRDefault="00EF2EF1" w:rsidP="00EF2EF1">
                  <w:pPr>
                    <w:rPr>
                      <w:color w:val="984806" w:themeColor="accent6" w:themeShade="80"/>
                      <w:sz w:val="18"/>
                      <w:lang w:val="en-US"/>
                    </w:rPr>
                  </w:pPr>
                </w:p>
              </w:tc>
            </w:tr>
            <w:tr w:rsidR="00EF2EF1" w:rsidTr="00EF2EF1">
              <w:trPr>
                <w:trHeight w:hRule="exact" w:val="454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2EF1" w:rsidRPr="00E64D47" w:rsidRDefault="00EF2EF1" w:rsidP="00EF2EF1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SQUAWK</w:t>
                  </w:r>
                </w:p>
              </w:tc>
              <w:tc>
                <w:tcPr>
                  <w:tcW w:w="3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2EF1" w:rsidRDefault="00EF2EF1" w:rsidP="00EF2EF1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3426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EF2EF1" w:rsidRPr="00603F30" w:rsidRDefault="00EF2EF1" w:rsidP="00EF2EF1">
                  <w:pPr>
                    <w:rPr>
                      <w:sz w:val="18"/>
                    </w:rPr>
                  </w:pPr>
                </w:p>
              </w:tc>
            </w:tr>
            <w:tr w:rsidR="00EF2EF1" w:rsidRPr="00AE7D79" w:rsidTr="00EF2EF1">
              <w:trPr>
                <w:trHeight w:hRule="exact" w:val="454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F2EF1" w:rsidRPr="00E64D47" w:rsidRDefault="00EF2EF1" w:rsidP="00EF2EF1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RW</w:t>
                  </w:r>
                </w:p>
              </w:tc>
              <w:tc>
                <w:tcPr>
                  <w:tcW w:w="16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EF1" w:rsidRDefault="00EF2EF1" w:rsidP="00EF2EF1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F2EF1" w:rsidRDefault="00EF2EF1" w:rsidP="00EF2EF1">
                  <w:pPr>
                    <w:spacing w:line="320" w:lineRule="exact"/>
                    <w:rPr>
                      <w:color w:val="007033"/>
                    </w:rPr>
                  </w:pPr>
                  <w:r>
                    <w:rPr>
                      <w:b/>
                    </w:rPr>
                    <w:t>INFO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2EF1" w:rsidRDefault="00EF2EF1" w:rsidP="00EF2EF1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3426" w:type="dxa"/>
                  <w:vMerge w:val="restart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EF2EF1" w:rsidRDefault="00EF2EF1" w:rsidP="00EB4CBE">
                  <w:pPr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</w:pPr>
                  <w:r w:rsidRPr="004F5BAA">
                    <w:rPr>
                      <w:color w:val="808080" w:themeColor="background1" w:themeShade="80"/>
                      <w:sz w:val="18"/>
                      <w:lang w:val="en-US"/>
                    </w:rPr>
                    <w:t>Departure</w:t>
                  </w:r>
                  <w:r w:rsidRPr="002773D1"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 xml:space="preserve"> FRQ/runway/altitude</w:t>
                  </w:r>
                  <w:r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>/Outbound</w:t>
                  </w:r>
                </w:p>
                <w:p w:rsidR="00EF2EF1" w:rsidRPr="004F5BAA" w:rsidRDefault="00EF2EF1" w:rsidP="00EF2EF1">
                  <w:pPr>
                    <w:rPr>
                      <w:sz w:val="18"/>
                      <w:lang w:val="en-US"/>
                    </w:rPr>
                  </w:pPr>
                </w:p>
              </w:tc>
            </w:tr>
            <w:tr w:rsidR="00EF2EF1" w:rsidTr="00EF2EF1">
              <w:trPr>
                <w:trHeight w:val="672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2EF1" w:rsidRDefault="00EF2EF1" w:rsidP="00EF2EF1">
                  <w:pPr>
                    <w:spacing w:line="320" w:lineRule="exact"/>
                    <w:rPr>
                      <w:color w:val="007033"/>
                    </w:rPr>
                  </w:pPr>
                  <w:r w:rsidRPr="00E20693">
                    <w:t xml:space="preserve">Fuel </w:t>
                  </w:r>
                  <w:r>
                    <w:rPr>
                      <w:vertAlign w:val="subscript"/>
                    </w:rPr>
                    <w:t>t</w:t>
                  </w:r>
                  <w:r w:rsidRPr="00E20693">
                    <w:rPr>
                      <w:vertAlign w:val="subscript"/>
                    </w:rPr>
                    <w:t>/</w:t>
                  </w:r>
                  <w:r>
                    <w:rPr>
                      <w:vertAlign w:val="subscript"/>
                    </w:rPr>
                    <w:t>l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2EF1" w:rsidRDefault="00EF2EF1" w:rsidP="00EF2EF1">
                  <w:pPr>
                    <w:rPr>
                      <w:sz w:val="18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2EF1" w:rsidRPr="00E20693" w:rsidRDefault="00EF2EF1" w:rsidP="00EF2EF1">
                  <w:pPr>
                    <w:rPr>
                      <w:color w:val="007033"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2EF1" w:rsidRPr="00E20693" w:rsidRDefault="00EF2EF1" w:rsidP="00EF2EF1">
                  <w:pPr>
                    <w:rPr>
                      <w:color w:val="007033"/>
                      <w:sz w:val="18"/>
                      <w:szCs w:val="18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EF2EF1" w:rsidRPr="00E20693" w:rsidRDefault="00EF2EF1" w:rsidP="00EF2EF1">
                  <w:pPr>
                    <w:rPr>
                      <w:color w:val="007033"/>
                      <w:sz w:val="18"/>
                      <w:szCs w:val="18"/>
                    </w:rPr>
                  </w:pPr>
                </w:p>
              </w:tc>
              <w:tc>
                <w:tcPr>
                  <w:tcW w:w="3426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EF2EF1" w:rsidRDefault="00EF2EF1" w:rsidP="00EF2EF1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</w:tr>
          </w:tbl>
          <w:p w:rsidR="00770FE5" w:rsidRPr="00C12F18" w:rsidRDefault="00770FE5" w:rsidP="00CC1A73">
            <w:pPr>
              <w:spacing w:line="320" w:lineRule="exact"/>
              <w:rPr>
                <w:color w:val="007033"/>
              </w:rPr>
            </w:pPr>
          </w:p>
        </w:tc>
      </w:tr>
    </w:tbl>
    <w:p w:rsidR="001C754C" w:rsidRDefault="001C754C" w:rsidP="0058193E">
      <w:pPr>
        <w:rPr>
          <w:sz w:val="16"/>
        </w:rPr>
      </w:pP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"/>
        <w:gridCol w:w="1593"/>
        <w:gridCol w:w="567"/>
        <w:gridCol w:w="425"/>
        <w:gridCol w:w="426"/>
        <w:gridCol w:w="643"/>
        <w:gridCol w:w="567"/>
        <w:gridCol w:w="375"/>
        <w:gridCol w:w="257"/>
        <w:gridCol w:w="118"/>
        <w:gridCol w:w="375"/>
        <w:gridCol w:w="375"/>
        <w:gridCol w:w="375"/>
        <w:gridCol w:w="375"/>
        <w:gridCol w:w="305"/>
        <w:gridCol w:w="525"/>
        <w:gridCol w:w="375"/>
        <w:gridCol w:w="296"/>
      </w:tblGrid>
      <w:tr w:rsidR="00BF70EF" w:rsidTr="00B34D12">
        <w:tc>
          <w:tcPr>
            <w:tcW w:w="307" w:type="dxa"/>
          </w:tcPr>
          <w:p w:rsidR="00BF70EF" w:rsidRPr="001C754C" w:rsidRDefault="00BF70EF" w:rsidP="0098087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inline distT="0" distB="0" distL="0" distR="0" wp14:anchorId="01D03A61" wp14:editId="2C5C596E">
                      <wp:extent cx="122601" cy="107092"/>
                      <wp:effectExtent l="0" t="0" r="0" b="7620"/>
                      <wp:docPr id="1" name="Gleichsche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01" cy="10709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237BC1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1" o:spid="_x0000_s1026" type="#_x0000_t5" style="width:9.6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" fillcolor="#4f81bd [3204]" stroked="f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  <w:gridSpan w:val="2"/>
          </w:tcPr>
          <w:p w:rsidR="00BF70EF" w:rsidRPr="00980879" w:rsidRDefault="00BF70EF" w:rsidP="00AC2A87">
            <w:pPr>
              <w:rPr>
                <w:sz w:val="18"/>
                <w:szCs w:val="18"/>
              </w:rPr>
            </w:pPr>
            <w:proofErr w:type="spellStart"/>
            <w:r w:rsidRPr="00980879">
              <w:rPr>
                <w:b/>
                <w:sz w:val="18"/>
                <w:szCs w:val="20"/>
              </w:rPr>
              <w:t>Waypoint</w:t>
            </w:r>
            <w:r>
              <w:rPr>
                <w:b/>
                <w:sz w:val="18"/>
                <w:szCs w:val="20"/>
              </w:rPr>
              <w:t>s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BF70EF" w:rsidRPr="00980879" w:rsidRDefault="00BF70EF" w:rsidP="00980879">
            <w:pPr>
              <w:jc w:val="center"/>
              <w:rPr>
                <w:sz w:val="18"/>
                <w:szCs w:val="18"/>
              </w:rPr>
            </w:pPr>
            <w:r w:rsidRPr="00980879">
              <w:rPr>
                <w:b/>
                <w:sz w:val="18"/>
                <w:szCs w:val="20"/>
              </w:rPr>
              <w:t>MT</w:t>
            </w:r>
          </w:p>
        </w:tc>
        <w:tc>
          <w:tcPr>
            <w:tcW w:w="426" w:type="dxa"/>
            <w:vMerge w:val="restart"/>
            <w:shd w:val="clear" w:color="auto" w:fill="EAF1DD" w:themeFill="accent3" w:themeFillTint="33"/>
            <w:vAlign w:val="center"/>
          </w:tcPr>
          <w:p w:rsidR="00BF70EF" w:rsidRPr="00980879" w:rsidRDefault="00BF70EF" w:rsidP="00306718">
            <w:pPr>
              <w:jc w:val="center"/>
              <w:rPr>
                <w:sz w:val="18"/>
                <w:szCs w:val="18"/>
              </w:rPr>
            </w:pPr>
            <w:r w:rsidRPr="00980879">
              <w:rPr>
                <w:b/>
                <w:color w:val="00B050"/>
                <w:sz w:val="18"/>
                <w:szCs w:val="20"/>
              </w:rPr>
              <w:t>EET</w:t>
            </w:r>
          </w:p>
        </w:tc>
        <w:tc>
          <w:tcPr>
            <w:tcW w:w="643" w:type="dxa"/>
          </w:tcPr>
          <w:p w:rsidR="00BF70EF" w:rsidRPr="00980879" w:rsidRDefault="00BF70EF" w:rsidP="00980879">
            <w:pPr>
              <w:rPr>
                <w:b/>
                <w:sz w:val="18"/>
                <w:szCs w:val="20"/>
              </w:rPr>
            </w:pPr>
            <w:r w:rsidRPr="00980879">
              <w:rPr>
                <w:b/>
                <w:sz w:val="18"/>
                <w:szCs w:val="20"/>
              </w:rPr>
              <w:t>ETO</w:t>
            </w:r>
          </w:p>
        </w:tc>
        <w:tc>
          <w:tcPr>
            <w:tcW w:w="567" w:type="dxa"/>
          </w:tcPr>
          <w:p w:rsidR="00BF70EF" w:rsidRPr="00980879" w:rsidRDefault="00BF70EF" w:rsidP="00980879">
            <w:pPr>
              <w:rPr>
                <w:b/>
                <w:sz w:val="18"/>
                <w:szCs w:val="20"/>
              </w:rPr>
            </w:pPr>
            <w:r w:rsidRPr="00980879">
              <w:rPr>
                <w:b/>
                <w:sz w:val="18"/>
                <w:szCs w:val="20"/>
              </w:rPr>
              <w:t>ATO</w:t>
            </w:r>
          </w:p>
        </w:tc>
        <w:tc>
          <w:tcPr>
            <w:tcW w:w="375" w:type="dxa"/>
            <w:tcBorders>
              <w:right w:val="dashed" w:sz="4" w:space="0" w:color="auto"/>
            </w:tcBorders>
            <w:vAlign w:val="center"/>
          </w:tcPr>
          <w:p w:rsidR="00BF70EF" w:rsidRPr="00BF70EF" w:rsidRDefault="00BF70EF" w:rsidP="00BF70EF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x</w:t>
            </w:r>
          </w:p>
        </w:tc>
        <w:tc>
          <w:tcPr>
            <w:tcW w:w="375" w:type="dxa"/>
            <w:gridSpan w:val="2"/>
            <w:tcBorders>
              <w:left w:val="dashed" w:sz="4" w:space="0" w:color="auto"/>
            </w:tcBorders>
            <w:vAlign w:val="center"/>
          </w:tcPr>
          <w:p w:rsidR="00BF70EF" w:rsidRPr="00BF70EF" w:rsidRDefault="00BF70EF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58</w:t>
            </w:r>
          </w:p>
        </w:tc>
        <w:tc>
          <w:tcPr>
            <w:tcW w:w="375" w:type="dxa"/>
            <w:tcBorders>
              <w:right w:val="dashed" w:sz="4" w:space="0" w:color="auto"/>
            </w:tcBorders>
            <w:vAlign w:val="center"/>
          </w:tcPr>
          <w:p w:rsidR="00BF70EF" w:rsidRPr="00BF70EF" w:rsidRDefault="00BF70EF" w:rsidP="00BF70EF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y</w:t>
            </w:r>
          </w:p>
        </w:tc>
        <w:tc>
          <w:tcPr>
            <w:tcW w:w="375" w:type="dxa"/>
            <w:tcBorders>
              <w:left w:val="dashed" w:sz="4" w:space="0" w:color="auto"/>
            </w:tcBorders>
            <w:vAlign w:val="center"/>
          </w:tcPr>
          <w:p w:rsidR="00BF70EF" w:rsidRPr="00BF70EF" w:rsidRDefault="00BF70EF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65</w:t>
            </w:r>
          </w:p>
        </w:tc>
        <w:tc>
          <w:tcPr>
            <w:tcW w:w="375" w:type="dxa"/>
            <w:tcBorders>
              <w:right w:val="dashed" w:sz="4" w:space="0" w:color="auto"/>
            </w:tcBorders>
            <w:vAlign w:val="center"/>
          </w:tcPr>
          <w:p w:rsidR="00BF70EF" w:rsidRPr="00BF70EF" w:rsidRDefault="00BF70EF" w:rsidP="008C5286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a</w:t>
            </w:r>
          </w:p>
        </w:tc>
        <w:tc>
          <w:tcPr>
            <w:tcW w:w="375" w:type="dxa"/>
            <w:tcBorders>
              <w:left w:val="dashed" w:sz="4" w:space="0" w:color="auto"/>
            </w:tcBorders>
            <w:vAlign w:val="center"/>
          </w:tcPr>
          <w:p w:rsidR="00BF70EF" w:rsidRPr="00BF70EF" w:rsidRDefault="00BF70EF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100</w:t>
            </w:r>
          </w:p>
        </w:tc>
        <w:tc>
          <w:tcPr>
            <w:tcW w:w="305" w:type="dxa"/>
            <w:tcBorders>
              <w:right w:val="dashed" w:sz="4" w:space="0" w:color="auto"/>
            </w:tcBorders>
            <w:vAlign w:val="center"/>
          </w:tcPr>
          <w:p w:rsidR="00BF70EF" w:rsidRPr="00BF70EF" w:rsidRDefault="00BF70EF" w:rsidP="008C5286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bg</w:t>
            </w:r>
          </w:p>
        </w:tc>
        <w:tc>
          <w:tcPr>
            <w:tcW w:w="525" w:type="dxa"/>
            <w:tcBorders>
              <w:left w:val="dashed" w:sz="4" w:space="0" w:color="auto"/>
            </w:tcBorders>
            <w:vAlign w:val="center"/>
          </w:tcPr>
          <w:p w:rsidR="00BF70EF" w:rsidRPr="00BF70EF" w:rsidRDefault="00BF70EF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70</w:t>
            </w:r>
          </w:p>
        </w:tc>
        <w:tc>
          <w:tcPr>
            <w:tcW w:w="375" w:type="dxa"/>
            <w:tcBorders>
              <w:right w:val="dashed" w:sz="4" w:space="0" w:color="auto"/>
            </w:tcBorders>
            <w:vAlign w:val="center"/>
          </w:tcPr>
          <w:p w:rsidR="00BF70EF" w:rsidRPr="00BF70EF" w:rsidRDefault="00BF70EF" w:rsidP="008C5286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C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w</w:t>
            </w:r>
          </w:p>
        </w:tc>
        <w:tc>
          <w:tcPr>
            <w:tcW w:w="296" w:type="dxa"/>
            <w:tcBorders>
              <w:left w:val="dashed" w:sz="4" w:space="0" w:color="auto"/>
            </w:tcBorders>
            <w:vAlign w:val="center"/>
          </w:tcPr>
          <w:p w:rsidR="00BF70EF" w:rsidRPr="00BF70EF" w:rsidRDefault="00BF70EF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15</w:t>
            </w:r>
          </w:p>
        </w:tc>
      </w:tr>
      <w:tr w:rsidR="007A51C2" w:rsidTr="00B34D12">
        <w:trPr>
          <w:trHeight w:val="267"/>
        </w:trPr>
        <w:tc>
          <w:tcPr>
            <w:tcW w:w="307" w:type="dxa"/>
          </w:tcPr>
          <w:p w:rsidR="007A51C2" w:rsidRPr="001C754C" w:rsidRDefault="007A51C2" w:rsidP="0058193E">
            <w:pPr>
              <w:rPr>
                <w:sz w:val="18"/>
                <w:szCs w:val="18"/>
              </w:rPr>
            </w:pPr>
            <w:bookmarkStart w:id="0" w:name="_Hlk524367664"/>
          </w:p>
        </w:tc>
        <w:tc>
          <w:tcPr>
            <w:tcW w:w="1593" w:type="dxa"/>
            <w:vAlign w:val="center"/>
          </w:tcPr>
          <w:p w:rsidR="007A51C2" w:rsidRPr="00980879" w:rsidRDefault="007A51C2" w:rsidP="0098087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A51C2" w:rsidRPr="00980879" w:rsidRDefault="007A51C2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7A51C2" w:rsidRPr="00980879" w:rsidRDefault="007A51C2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A51C2" w:rsidRPr="00980879" w:rsidRDefault="007A51C2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7A51C2" w:rsidRPr="00611017" w:rsidRDefault="007A51C2" w:rsidP="007A51C2">
            <w:pPr>
              <w:rPr>
                <w:color w:val="00B050"/>
                <w:sz w:val="18"/>
                <w:szCs w:val="18"/>
              </w:rPr>
            </w:pPr>
            <w:r w:rsidRPr="00B34D12">
              <w:rPr>
                <w:b/>
                <w:color w:val="00B050"/>
                <w:sz w:val="18"/>
                <w:szCs w:val="18"/>
              </w:rPr>
              <w:t>DEP</w:t>
            </w:r>
            <w:r w:rsidRPr="00611017">
              <w:rPr>
                <w:color w:val="00B050"/>
                <w:sz w:val="18"/>
                <w:szCs w:val="18"/>
              </w:rPr>
              <w:t>»</w:t>
            </w:r>
            <w:r w:rsidR="00B34D12">
              <w:rPr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632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A51C2" w:rsidRPr="00611017" w:rsidRDefault="00B34D12" w:rsidP="007A51C2">
            <w:pPr>
              <w:rPr>
                <w:color w:val="00B050"/>
                <w:sz w:val="18"/>
                <w:szCs w:val="18"/>
              </w:rPr>
            </w:pPr>
            <w:r w:rsidRPr="00B34D12">
              <w:rPr>
                <w:color w:val="00B050"/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="007A51C2" w:rsidRPr="00B34D12">
              <w:rPr>
                <w:b/>
                <w:color w:val="00B050"/>
                <w:sz w:val="18"/>
                <w:szCs w:val="18"/>
              </w:rPr>
              <w:t>GPS</w:t>
            </w:r>
          </w:p>
        </w:tc>
        <w:tc>
          <w:tcPr>
            <w:tcW w:w="3119" w:type="dxa"/>
            <w:gridSpan w:val="9"/>
            <w:tcBorders>
              <w:left w:val="single" w:sz="8" w:space="0" w:color="auto"/>
            </w:tcBorders>
          </w:tcPr>
          <w:p w:rsidR="007A51C2" w:rsidRPr="001C754C" w:rsidRDefault="007A51C2" w:rsidP="0058193E">
            <w:pPr>
              <w:rPr>
                <w:sz w:val="18"/>
                <w:szCs w:val="18"/>
              </w:rPr>
            </w:pPr>
            <w:r w:rsidRPr="00603F30">
              <w:rPr>
                <w:b/>
                <w:sz w:val="20"/>
                <w:szCs w:val="20"/>
              </w:rPr>
              <w:t>IMPORTANT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603F30">
              <w:rPr>
                <w:b/>
                <w:sz w:val="20"/>
                <w:szCs w:val="20"/>
              </w:rPr>
              <w:t xml:space="preserve">FRQ 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603F30">
              <w:rPr>
                <w:b/>
                <w:sz w:val="20"/>
                <w:szCs w:val="20"/>
              </w:rPr>
              <w:t>ALTITUDE</w:t>
            </w:r>
          </w:p>
        </w:tc>
      </w:tr>
      <w:tr w:rsidR="00EA6745" w:rsidTr="00B34D12">
        <w:tc>
          <w:tcPr>
            <w:tcW w:w="307" w:type="dxa"/>
          </w:tcPr>
          <w:p w:rsidR="00EA6745" w:rsidRPr="001C754C" w:rsidRDefault="00EA6745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EA6745" w:rsidRPr="001C754C" w:rsidRDefault="00EA6745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A6745" w:rsidRPr="001C754C" w:rsidRDefault="00EA6745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EA6745" w:rsidRPr="001C754C" w:rsidRDefault="00EA6745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:rsidR="00EA6745" w:rsidRPr="001C754C" w:rsidRDefault="00EA6745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6745" w:rsidRPr="001C754C" w:rsidRDefault="00EA6745" w:rsidP="0058193E">
            <w:pPr>
              <w:rPr>
                <w:sz w:val="18"/>
                <w:szCs w:val="18"/>
              </w:rPr>
            </w:pPr>
          </w:p>
        </w:tc>
        <w:tc>
          <w:tcPr>
            <w:tcW w:w="2555" w:type="dxa"/>
            <w:gridSpan w:val="8"/>
          </w:tcPr>
          <w:p w:rsidR="00EA6745" w:rsidRPr="001C754C" w:rsidRDefault="00EA6745" w:rsidP="0058193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shd w:val="clear" w:color="auto" w:fill="F2DBDB" w:themeFill="accent2" w:themeFillTint="33"/>
          </w:tcPr>
          <w:p w:rsidR="00EA6745" w:rsidRPr="001C754C" w:rsidRDefault="00EA6745" w:rsidP="0058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P </w:t>
            </w:r>
            <w:r>
              <w:rPr>
                <w:sz w:val="18"/>
                <w:szCs w:val="18"/>
              </w:rPr>
              <w:sym w:font="Wingdings" w:char="F06F"/>
            </w:r>
            <w:r w:rsidR="00B34D12">
              <w:rPr>
                <w:sz w:val="18"/>
                <w:szCs w:val="18"/>
              </w:rPr>
              <w:t xml:space="preserve"> </w:t>
            </w:r>
          </w:p>
        </w:tc>
      </w:tr>
      <w:bookmarkEnd w:id="0"/>
      <w:tr w:rsidR="009F5AC3" w:rsidTr="00B34D12">
        <w:tc>
          <w:tcPr>
            <w:tcW w:w="307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F5AC3" w:rsidRPr="001C754C" w:rsidRDefault="009F5AC3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F5AC3" w:rsidRPr="001C754C" w:rsidRDefault="009F5AC3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F5AC3" w:rsidRPr="001C754C" w:rsidRDefault="009F5AC3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3751" w:type="dxa"/>
            <w:gridSpan w:val="11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</w:tr>
      <w:tr w:rsidR="009F5AC3" w:rsidTr="00B34D12">
        <w:tc>
          <w:tcPr>
            <w:tcW w:w="307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F5AC3" w:rsidRPr="001C754C" w:rsidRDefault="009F5AC3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F5AC3" w:rsidRPr="001C754C" w:rsidRDefault="009F5AC3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F5AC3" w:rsidRPr="001C754C" w:rsidRDefault="009F5AC3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3751" w:type="dxa"/>
            <w:gridSpan w:val="11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</w:tr>
      <w:tr w:rsidR="00980879" w:rsidTr="00B34D12">
        <w:tc>
          <w:tcPr>
            <w:tcW w:w="30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C754C" w:rsidRPr="001C754C" w:rsidRDefault="001C754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751" w:type="dxa"/>
            <w:gridSpan w:val="11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</w:tr>
      <w:tr w:rsidR="00980879" w:rsidTr="00B34D12">
        <w:tc>
          <w:tcPr>
            <w:tcW w:w="30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C754C" w:rsidRPr="001C754C" w:rsidRDefault="001C754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751" w:type="dxa"/>
            <w:gridSpan w:val="11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</w:tr>
      <w:tr w:rsidR="00980879" w:rsidTr="00B34D12">
        <w:tc>
          <w:tcPr>
            <w:tcW w:w="30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C754C" w:rsidRPr="001C754C" w:rsidRDefault="001C754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751" w:type="dxa"/>
            <w:gridSpan w:val="11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</w:tr>
      <w:tr w:rsidR="00980879" w:rsidTr="00B34D12">
        <w:tc>
          <w:tcPr>
            <w:tcW w:w="30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C754C" w:rsidRPr="001C754C" w:rsidRDefault="001C754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751" w:type="dxa"/>
            <w:gridSpan w:val="11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</w:tr>
      <w:tr w:rsidR="00980879" w:rsidTr="00B34D12">
        <w:tc>
          <w:tcPr>
            <w:tcW w:w="30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C754C" w:rsidRPr="001C754C" w:rsidRDefault="001C754C" w:rsidP="00B0745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751" w:type="dxa"/>
            <w:gridSpan w:val="11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</w:tr>
      <w:tr w:rsidR="00980879" w:rsidTr="00B34D12">
        <w:tc>
          <w:tcPr>
            <w:tcW w:w="30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80879" w:rsidRPr="001C754C" w:rsidRDefault="00980879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3751" w:type="dxa"/>
            <w:gridSpan w:val="11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</w:tr>
      <w:tr w:rsidR="00980879" w:rsidTr="00B34D12">
        <w:tc>
          <w:tcPr>
            <w:tcW w:w="30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80879" w:rsidRPr="001C754C" w:rsidRDefault="00980879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3751" w:type="dxa"/>
            <w:gridSpan w:val="11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</w:tr>
      <w:tr w:rsidR="00980879" w:rsidTr="00B34D12">
        <w:tc>
          <w:tcPr>
            <w:tcW w:w="30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80879" w:rsidRPr="001C754C" w:rsidRDefault="00980879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3751" w:type="dxa"/>
            <w:gridSpan w:val="11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</w:tr>
      <w:tr w:rsidR="008D04CC" w:rsidTr="00B34D12">
        <w:tc>
          <w:tcPr>
            <w:tcW w:w="30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D04CC" w:rsidRPr="001C754C" w:rsidRDefault="008D04C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3751" w:type="dxa"/>
            <w:gridSpan w:val="11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</w:tr>
      <w:tr w:rsidR="008D04CC" w:rsidTr="00B34D12">
        <w:tc>
          <w:tcPr>
            <w:tcW w:w="30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D04CC" w:rsidRPr="001C754C" w:rsidRDefault="008D04C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3751" w:type="dxa"/>
            <w:gridSpan w:val="11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</w:tr>
      <w:tr w:rsidR="009A5DD9" w:rsidTr="00B34D12">
        <w:tc>
          <w:tcPr>
            <w:tcW w:w="307" w:type="dxa"/>
          </w:tcPr>
          <w:p w:rsidR="009A5DD9" w:rsidRPr="001C754C" w:rsidRDefault="009A5DD9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A5DD9" w:rsidRPr="001C754C" w:rsidRDefault="009A5DD9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5DD9" w:rsidRPr="001C754C" w:rsidRDefault="009A5DD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A5DD9" w:rsidRPr="001C754C" w:rsidRDefault="009A5DD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:rsidR="009A5DD9" w:rsidRPr="001C754C" w:rsidRDefault="009A5DD9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5DD9" w:rsidRPr="001C754C" w:rsidRDefault="009A5DD9" w:rsidP="0058193E">
            <w:pPr>
              <w:rPr>
                <w:sz w:val="18"/>
                <w:szCs w:val="18"/>
              </w:rPr>
            </w:pPr>
          </w:p>
        </w:tc>
        <w:tc>
          <w:tcPr>
            <w:tcW w:w="3751" w:type="dxa"/>
            <w:gridSpan w:val="11"/>
          </w:tcPr>
          <w:p w:rsidR="009A5DD9" w:rsidRPr="001C754C" w:rsidRDefault="009A5DD9" w:rsidP="0058193E">
            <w:pPr>
              <w:rPr>
                <w:sz w:val="18"/>
                <w:szCs w:val="18"/>
              </w:rPr>
            </w:pPr>
          </w:p>
        </w:tc>
      </w:tr>
      <w:tr w:rsidR="009A1178" w:rsidTr="00B34D12">
        <w:tc>
          <w:tcPr>
            <w:tcW w:w="307" w:type="dxa"/>
          </w:tcPr>
          <w:p w:rsidR="009A1178" w:rsidRPr="001C754C" w:rsidRDefault="009A1178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A1178" w:rsidRPr="001C754C" w:rsidRDefault="009A1178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1178" w:rsidRPr="001C754C" w:rsidRDefault="009A1178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A1178" w:rsidRPr="001C754C" w:rsidRDefault="009A1178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:rsidR="009A1178" w:rsidRPr="001C754C" w:rsidRDefault="009A1178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1178" w:rsidRPr="001C754C" w:rsidRDefault="009A1178" w:rsidP="0058193E">
            <w:pPr>
              <w:rPr>
                <w:sz w:val="18"/>
                <w:szCs w:val="18"/>
              </w:rPr>
            </w:pPr>
          </w:p>
        </w:tc>
        <w:tc>
          <w:tcPr>
            <w:tcW w:w="3751" w:type="dxa"/>
            <w:gridSpan w:val="11"/>
          </w:tcPr>
          <w:p w:rsidR="009A1178" w:rsidRPr="001C754C" w:rsidRDefault="009A1178" w:rsidP="0058193E">
            <w:pPr>
              <w:rPr>
                <w:sz w:val="18"/>
                <w:szCs w:val="18"/>
              </w:rPr>
            </w:pPr>
          </w:p>
        </w:tc>
      </w:tr>
      <w:tr w:rsidR="009A1178" w:rsidTr="009A1178">
        <w:tc>
          <w:tcPr>
            <w:tcW w:w="307" w:type="dxa"/>
          </w:tcPr>
          <w:p w:rsidR="009A1178" w:rsidRPr="001C754C" w:rsidRDefault="009A1178" w:rsidP="009A1178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9A1178" w:rsidRPr="00980879" w:rsidRDefault="009A1178" w:rsidP="009A11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A1178" w:rsidRPr="00980879" w:rsidRDefault="009A1178" w:rsidP="009A117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1178" w:rsidRPr="00980879" w:rsidRDefault="009A1178" w:rsidP="009A117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A1178" w:rsidRPr="001C754C" w:rsidRDefault="009A1178" w:rsidP="009A1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:rsidR="009A1178" w:rsidRPr="001C754C" w:rsidRDefault="009A1178" w:rsidP="009A11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1178" w:rsidRPr="001C754C" w:rsidRDefault="009A1178" w:rsidP="009A1178">
            <w:pPr>
              <w:rPr>
                <w:sz w:val="18"/>
                <w:szCs w:val="18"/>
              </w:rPr>
            </w:pPr>
          </w:p>
        </w:tc>
        <w:tc>
          <w:tcPr>
            <w:tcW w:w="3751" w:type="dxa"/>
            <w:gridSpan w:val="11"/>
          </w:tcPr>
          <w:p w:rsidR="009A1178" w:rsidRPr="001C754C" w:rsidRDefault="009A1178" w:rsidP="009A1178">
            <w:pPr>
              <w:rPr>
                <w:sz w:val="18"/>
                <w:szCs w:val="18"/>
              </w:rPr>
            </w:pPr>
          </w:p>
        </w:tc>
      </w:tr>
      <w:tr w:rsidR="009A1178" w:rsidRPr="00EF2EF1" w:rsidTr="00B34D12">
        <w:trPr>
          <w:trHeight w:val="1101"/>
        </w:trPr>
        <w:tc>
          <w:tcPr>
            <w:tcW w:w="4528" w:type="dxa"/>
            <w:gridSpan w:val="7"/>
          </w:tcPr>
          <w:p w:rsidR="009A1178" w:rsidRPr="001C754C" w:rsidRDefault="009A1178" w:rsidP="009A1178">
            <w:pPr>
              <w:rPr>
                <w:sz w:val="18"/>
                <w:szCs w:val="18"/>
              </w:rPr>
            </w:pPr>
          </w:p>
        </w:tc>
        <w:tc>
          <w:tcPr>
            <w:tcW w:w="3751" w:type="dxa"/>
            <w:gridSpan w:val="11"/>
          </w:tcPr>
          <w:p w:rsidR="009A1178" w:rsidRPr="00EF2EF1" w:rsidRDefault="009A1178" w:rsidP="00EB4CBE">
            <w:pPr>
              <w:rPr>
                <w:color w:val="808080" w:themeColor="background1" w:themeShade="80"/>
                <w:sz w:val="18"/>
                <w:szCs w:val="18"/>
                <w:lang w:val="en-US"/>
              </w:rPr>
            </w:pPr>
            <w:r w:rsidRPr="00EF2EF1">
              <w:rPr>
                <w:color w:val="808080" w:themeColor="background1" w:themeShade="80"/>
                <w:sz w:val="18"/>
                <w:szCs w:val="18"/>
                <w:lang w:val="en-US"/>
              </w:rPr>
              <w:t>Des</w:t>
            </w:r>
            <w:bookmarkStart w:id="1" w:name="_GoBack"/>
            <w:bookmarkEnd w:id="1"/>
            <w:r w:rsidRPr="00EF2EF1">
              <w:rPr>
                <w:color w:val="808080" w:themeColor="background1" w:themeShade="80"/>
                <w:sz w:val="18"/>
                <w:szCs w:val="18"/>
                <w:lang w:val="en-US"/>
              </w:rPr>
              <w:t>tination</w:t>
            </w:r>
            <w:r w:rsidRPr="002773D1">
              <w:rPr>
                <w:color w:val="808080" w:themeColor="background1" w:themeShade="80"/>
                <w:sz w:val="18"/>
                <w:vertAlign w:val="subscript"/>
                <w:lang w:val="en-US"/>
              </w:rPr>
              <w:t xml:space="preserve"> FRQ/runway/altitude</w:t>
            </w:r>
            <w:r>
              <w:rPr>
                <w:color w:val="808080" w:themeColor="background1" w:themeShade="80"/>
                <w:sz w:val="18"/>
                <w:vertAlign w:val="subscript"/>
                <w:lang w:val="en-US"/>
              </w:rPr>
              <w:t>/Outbound</w:t>
            </w:r>
          </w:p>
          <w:p w:rsidR="009A1178" w:rsidRPr="00EF2EF1" w:rsidRDefault="009A1178" w:rsidP="009A1178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2506CC" w:rsidRPr="00EF2EF1" w:rsidRDefault="002506CC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  <w:lang w:val="en-US"/>
        </w:rPr>
      </w:pPr>
    </w:p>
    <w:tbl>
      <w:tblPr>
        <w:tblStyle w:val="Tabellenraster"/>
        <w:tblW w:w="0" w:type="auto"/>
        <w:tblInd w:w="51" w:type="dxa"/>
        <w:tblLayout w:type="fixed"/>
        <w:tblLook w:val="04A0" w:firstRow="1" w:lastRow="0" w:firstColumn="1" w:lastColumn="0" w:noHBand="0" w:noVBand="1"/>
      </w:tblPr>
      <w:tblGrid>
        <w:gridCol w:w="1140"/>
        <w:gridCol w:w="7162"/>
      </w:tblGrid>
      <w:tr w:rsidR="00B34D12" w:rsidRPr="00EB4CBE" w:rsidTr="0019359C">
        <w:tc>
          <w:tcPr>
            <w:tcW w:w="1140" w:type="dxa"/>
            <w:shd w:val="clear" w:color="auto" w:fill="D9D9D9" w:themeFill="background1" w:themeFillShade="D9"/>
          </w:tcPr>
          <w:p w:rsidR="00B34D12" w:rsidRPr="00197AAB" w:rsidRDefault="00B34D12" w:rsidP="00B34D12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Line Up</w:t>
            </w:r>
          </w:p>
        </w:tc>
        <w:tc>
          <w:tcPr>
            <w:tcW w:w="7162" w:type="dxa"/>
            <w:shd w:val="clear" w:color="auto" w:fill="F2F2F2" w:themeFill="background1" w:themeFillShade="F2"/>
          </w:tcPr>
          <w:p w:rsidR="00B34D12" w:rsidRPr="00197AAB" w:rsidRDefault="00B34D12" w:rsidP="00B34D12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color w:val="808080" w:themeColor="background1" w:themeShade="80"/>
                <w:sz w:val="16"/>
                <w:szCs w:val="16"/>
                <w:lang w:val="en-US"/>
              </w:rPr>
              <w:t>Canopy/door, Windows, Landing Light, Strobe Light, Time / GPS, Approach sector &amp; runway</w:t>
            </w:r>
          </w:p>
        </w:tc>
      </w:tr>
      <w:tr w:rsidR="0019359C" w:rsidRPr="00EB4CBE" w:rsidTr="0019359C">
        <w:tc>
          <w:tcPr>
            <w:tcW w:w="1140" w:type="dxa"/>
            <w:shd w:val="clear" w:color="auto" w:fill="D9D9D9" w:themeFill="background1" w:themeFillShade="D9"/>
          </w:tcPr>
          <w:p w:rsidR="0019359C" w:rsidRPr="00770FE5" w:rsidRDefault="0019359C" w:rsidP="002705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imb</w:t>
            </w:r>
            <w:proofErr w:type="spellEnd"/>
          </w:p>
        </w:tc>
        <w:tc>
          <w:tcPr>
            <w:tcW w:w="7162" w:type="dxa"/>
            <w:shd w:val="clear" w:color="auto" w:fill="F2F2F2" w:themeFill="background1" w:themeFillShade="F2"/>
          </w:tcPr>
          <w:p w:rsidR="0019359C" w:rsidRPr="0019359C" w:rsidRDefault="0019359C" w:rsidP="00270536">
            <w:pPr>
              <w:rPr>
                <w:sz w:val="16"/>
                <w:szCs w:val="16"/>
                <w:lang w:val="en-US"/>
              </w:rPr>
            </w:pPr>
            <w:r w:rsidRPr="0019359C">
              <w:rPr>
                <w:sz w:val="16"/>
                <w:szCs w:val="16"/>
                <w:lang w:val="en-US"/>
              </w:rPr>
              <w:t>Flaps, Throttle, Fuel pump, l</w:t>
            </w:r>
            <w:r>
              <w:rPr>
                <w:sz w:val="16"/>
                <w:szCs w:val="16"/>
                <w:lang w:val="en-US"/>
              </w:rPr>
              <w:t xml:space="preserve">anding light, </w:t>
            </w:r>
            <w:proofErr w:type="spellStart"/>
            <w:r>
              <w:rPr>
                <w:sz w:val="16"/>
                <w:szCs w:val="16"/>
                <w:lang w:val="en-US"/>
              </w:rPr>
              <w:t>Flarm</w:t>
            </w:r>
            <w:proofErr w:type="spellEnd"/>
          </w:p>
        </w:tc>
      </w:tr>
      <w:tr w:rsidR="0019359C" w:rsidRPr="0019359C" w:rsidTr="0019359C">
        <w:tc>
          <w:tcPr>
            <w:tcW w:w="1140" w:type="dxa"/>
            <w:shd w:val="clear" w:color="auto" w:fill="D9D9D9" w:themeFill="background1" w:themeFillShade="D9"/>
          </w:tcPr>
          <w:p w:rsidR="0019359C" w:rsidRPr="00197AAB" w:rsidRDefault="0019359C" w:rsidP="00270536">
            <w:pPr>
              <w:rPr>
                <w:color w:val="808080" w:themeColor="background1" w:themeShade="80"/>
                <w:sz w:val="16"/>
                <w:szCs w:val="16"/>
              </w:rPr>
            </w:pPr>
            <w:r w:rsidRPr="00197AAB">
              <w:rPr>
                <w:color w:val="808080" w:themeColor="background1" w:themeShade="80"/>
                <w:sz w:val="16"/>
                <w:szCs w:val="16"/>
              </w:rPr>
              <w:t>Cruise</w:t>
            </w:r>
          </w:p>
        </w:tc>
        <w:tc>
          <w:tcPr>
            <w:tcW w:w="7162" w:type="dxa"/>
            <w:shd w:val="clear" w:color="auto" w:fill="F2F2F2" w:themeFill="background1" w:themeFillShade="F2"/>
          </w:tcPr>
          <w:p w:rsidR="0019359C" w:rsidRPr="00197AAB" w:rsidRDefault="0019359C" w:rsidP="00270536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197AAB">
              <w:rPr>
                <w:color w:val="808080" w:themeColor="background1" w:themeShade="80"/>
                <w:sz w:val="16"/>
                <w:szCs w:val="16"/>
                <w:lang w:val="en-US"/>
              </w:rPr>
              <w:t>Altimeter, Gyro, Power, Fuel</w:t>
            </w:r>
          </w:p>
        </w:tc>
      </w:tr>
      <w:tr w:rsidR="0019359C" w:rsidRPr="00EB4CBE" w:rsidTr="0019359C">
        <w:tc>
          <w:tcPr>
            <w:tcW w:w="1140" w:type="dxa"/>
            <w:shd w:val="clear" w:color="auto" w:fill="D9D9D9" w:themeFill="background1" w:themeFillShade="D9"/>
          </w:tcPr>
          <w:p w:rsidR="0019359C" w:rsidRDefault="0019359C" w:rsidP="002705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scent</w:t>
            </w:r>
            <w:proofErr w:type="spellEnd"/>
          </w:p>
        </w:tc>
        <w:tc>
          <w:tcPr>
            <w:tcW w:w="7162" w:type="dxa"/>
            <w:shd w:val="clear" w:color="auto" w:fill="F2F2F2" w:themeFill="background1" w:themeFillShade="F2"/>
          </w:tcPr>
          <w:p w:rsidR="0019359C" w:rsidRDefault="0019359C" w:rsidP="002705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TIS, Approach briefing, Avionics, Gyro, Cabin and Pax</w:t>
            </w:r>
          </w:p>
        </w:tc>
      </w:tr>
      <w:tr w:rsidR="0019359C" w:rsidRPr="00EB4CBE" w:rsidTr="0019359C">
        <w:tc>
          <w:tcPr>
            <w:tcW w:w="1140" w:type="dxa"/>
            <w:shd w:val="clear" w:color="auto" w:fill="D9D9D9" w:themeFill="background1" w:themeFillShade="D9"/>
          </w:tcPr>
          <w:p w:rsidR="0019359C" w:rsidRPr="00197AAB" w:rsidRDefault="0019359C" w:rsidP="00270536">
            <w:pPr>
              <w:rPr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197AAB">
              <w:rPr>
                <w:color w:val="808080" w:themeColor="background1" w:themeShade="80"/>
                <w:sz w:val="16"/>
                <w:szCs w:val="16"/>
              </w:rPr>
              <w:t>Approch</w:t>
            </w:r>
            <w:proofErr w:type="spellEnd"/>
          </w:p>
        </w:tc>
        <w:tc>
          <w:tcPr>
            <w:tcW w:w="7162" w:type="dxa"/>
            <w:shd w:val="clear" w:color="auto" w:fill="F2F2F2" w:themeFill="background1" w:themeFillShade="F2"/>
          </w:tcPr>
          <w:p w:rsidR="0019359C" w:rsidRPr="00197AAB" w:rsidRDefault="0019359C" w:rsidP="00270536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197AAB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Altimeter, Landing light, Fuel: Endurance, pump, (fuller tank), (Mixture), </w:t>
            </w:r>
            <w:proofErr w:type="spellStart"/>
            <w:r w:rsidRPr="00197AAB">
              <w:rPr>
                <w:color w:val="808080" w:themeColor="background1" w:themeShade="80"/>
                <w:sz w:val="16"/>
                <w:szCs w:val="16"/>
                <w:lang w:val="en-US"/>
              </w:rPr>
              <w:t>Carburator</w:t>
            </w:r>
            <w:proofErr w:type="spellEnd"/>
            <w:r w:rsidRPr="00197AAB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heat, </w:t>
            </w:r>
            <w:r w:rsidR="00197AAB" w:rsidRPr="00197AAB">
              <w:rPr>
                <w:color w:val="808080" w:themeColor="background1" w:themeShade="80"/>
                <w:sz w:val="16"/>
                <w:szCs w:val="16"/>
                <w:lang w:val="en-US"/>
              </w:rPr>
              <w:t>RPM</w:t>
            </w:r>
          </w:p>
        </w:tc>
      </w:tr>
      <w:tr w:rsidR="0019359C" w:rsidRPr="00EB4CBE" w:rsidTr="0019359C">
        <w:tc>
          <w:tcPr>
            <w:tcW w:w="1140" w:type="dxa"/>
            <w:shd w:val="clear" w:color="auto" w:fill="D9D9D9" w:themeFill="background1" w:themeFillShade="D9"/>
          </w:tcPr>
          <w:p w:rsidR="0019359C" w:rsidRDefault="0019359C" w:rsidP="00270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</w:t>
            </w:r>
          </w:p>
        </w:tc>
        <w:tc>
          <w:tcPr>
            <w:tcW w:w="7162" w:type="dxa"/>
            <w:shd w:val="clear" w:color="auto" w:fill="F2F2F2" w:themeFill="background1" w:themeFillShade="F2"/>
          </w:tcPr>
          <w:p w:rsidR="0019359C" w:rsidRDefault="0019359C" w:rsidP="002705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aps, max RPM, carburetor heat, (Mixture)</w:t>
            </w:r>
          </w:p>
        </w:tc>
      </w:tr>
      <w:tr w:rsidR="0019359C" w:rsidRPr="00EB4CBE" w:rsidTr="0019359C">
        <w:tc>
          <w:tcPr>
            <w:tcW w:w="1140" w:type="dxa"/>
            <w:shd w:val="clear" w:color="auto" w:fill="D9D9D9" w:themeFill="background1" w:themeFillShade="D9"/>
          </w:tcPr>
          <w:p w:rsidR="0019359C" w:rsidRPr="00197AAB" w:rsidRDefault="0019359C" w:rsidP="00270536">
            <w:pPr>
              <w:rPr>
                <w:color w:val="808080" w:themeColor="background1" w:themeShade="80"/>
                <w:sz w:val="16"/>
                <w:szCs w:val="16"/>
              </w:rPr>
            </w:pPr>
            <w:r w:rsidRPr="00197AAB">
              <w:rPr>
                <w:color w:val="808080" w:themeColor="background1" w:themeShade="80"/>
                <w:sz w:val="16"/>
                <w:szCs w:val="16"/>
              </w:rPr>
              <w:t xml:space="preserve">After </w:t>
            </w:r>
            <w:proofErr w:type="spellStart"/>
            <w:r w:rsidRPr="00197AAB">
              <w:rPr>
                <w:color w:val="808080" w:themeColor="background1" w:themeShade="80"/>
                <w:sz w:val="16"/>
                <w:szCs w:val="16"/>
              </w:rPr>
              <w:t>landing</w:t>
            </w:r>
            <w:proofErr w:type="spellEnd"/>
          </w:p>
        </w:tc>
        <w:tc>
          <w:tcPr>
            <w:tcW w:w="7162" w:type="dxa"/>
            <w:shd w:val="clear" w:color="auto" w:fill="F2F2F2" w:themeFill="background1" w:themeFillShade="F2"/>
          </w:tcPr>
          <w:p w:rsidR="0019359C" w:rsidRPr="00197AAB" w:rsidRDefault="0019359C" w:rsidP="00270536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197AAB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Transponder, </w:t>
            </w:r>
            <w:r w:rsidR="00197AAB" w:rsidRPr="00197AAB">
              <w:rPr>
                <w:color w:val="808080" w:themeColor="background1" w:themeShade="80"/>
                <w:sz w:val="16"/>
                <w:szCs w:val="16"/>
                <w:lang w:val="en-US"/>
              </w:rPr>
              <w:t>Strobe light, Fuel pump, Flaps</w:t>
            </w:r>
          </w:p>
        </w:tc>
      </w:tr>
    </w:tbl>
    <w:p w:rsidR="0019359C" w:rsidRPr="0019359C" w:rsidRDefault="0019359C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  <w:lang w:val="en-US"/>
        </w:rPr>
      </w:pPr>
    </w:p>
    <w:tbl>
      <w:tblPr>
        <w:tblStyle w:val="Tabellenraster"/>
        <w:tblW w:w="0" w:type="auto"/>
        <w:tblInd w:w="51" w:type="dxa"/>
        <w:tblLayout w:type="fixed"/>
        <w:tblLook w:val="04A0" w:firstRow="1" w:lastRow="0" w:firstColumn="1" w:lastColumn="0" w:noHBand="0" w:noVBand="1"/>
      </w:tblPr>
      <w:tblGrid>
        <w:gridCol w:w="547"/>
        <w:gridCol w:w="1428"/>
        <w:gridCol w:w="1582"/>
        <w:gridCol w:w="1414"/>
        <w:gridCol w:w="1609"/>
        <w:gridCol w:w="1708"/>
      </w:tblGrid>
      <w:tr w:rsidR="00197AAB" w:rsidRPr="00770FE5" w:rsidTr="00BC05A6">
        <w:tc>
          <w:tcPr>
            <w:tcW w:w="547" w:type="dxa"/>
            <w:shd w:val="clear" w:color="auto" w:fill="FFC000"/>
          </w:tcPr>
          <w:p w:rsidR="00197AAB" w:rsidRPr="00770FE5" w:rsidRDefault="00197AAB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ATIS</w:t>
            </w:r>
          </w:p>
        </w:tc>
        <w:tc>
          <w:tcPr>
            <w:tcW w:w="1428" w:type="dxa"/>
            <w:shd w:val="clear" w:color="auto" w:fill="FFE38B"/>
          </w:tcPr>
          <w:p w:rsidR="00197AAB" w:rsidRPr="00770FE5" w:rsidRDefault="00197AAB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Zürich</w:t>
            </w:r>
            <w:r>
              <w:rPr>
                <w:sz w:val="16"/>
                <w:szCs w:val="16"/>
              </w:rPr>
              <w:t xml:space="preserve">: </w:t>
            </w:r>
            <w:r w:rsidRPr="00770FE5">
              <w:rPr>
                <w:sz w:val="16"/>
                <w:szCs w:val="16"/>
              </w:rPr>
              <w:t>129.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2" w:type="dxa"/>
            <w:shd w:val="clear" w:color="auto" w:fill="FFE38B"/>
          </w:tcPr>
          <w:p w:rsidR="00197AAB" w:rsidRPr="00770FE5" w:rsidRDefault="00197AAB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Grenchen</w:t>
            </w:r>
            <w:r>
              <w:rPr>
                <w:sz w:val="16"/>
                <w:szCs w:val="16"/>
              </w:rPr>
              <w:t>: 121.1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197AAB" w:rsidRPr="00770FE5" w:rsidRDefault="00197AAB" w:rsidP="002773D1">
            <w:pPr>
              <w:rPr>
                <w:sz w:val="16"/>
                <w:szCs w:val="16"/>
              </w:rPr>
            </w:pPr>
          </w:p>
        </w:tc>
      </w:tr>
      <w:tr w:rsidR="002773D1" w:rsidRPr="00770FE5" w:rsidTr="00423E1F">
        <w:tc>
          <w:tcPr>
            <w:tcW w:w="547" w:type="dxa"/>
            <w:shd w:val="clear" w:color="auto" w:fill="92D050"/>
          </w:tcPr>
          <w:p w:rsidR="002773D1" w:rsidRPr="00770FE5" w:rsidRDefault="002773D1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INFO</w:t>
            </w:r>
          </w:p>
        </w:tc>
        <w:tc>
          <w:tcPr>
            <w:tcW w:w="1428" w:type="dxa"/>
            <w:shd w:val="clear" w:color="auto" w:fill="DCF0C6"/>
          </w:tcPr>
          <w:p w:rsidR="002773D1" w:rsidRPr="00770FE5" w:rsidRDefault="002773D1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Zürich</w:t>
            </w:r>
            <w:r>
              <w:rPr>
                <w:sz w:val="16"/>
                <w:szCs w:val="16"/>
              </w:rPr>
              <w:t>: 124.7</w:t>
            </w:r>
          </w:p>
        </w:tc>
        <w:tc>
          <w:tcPr>
            <w:tcW w:w="1582" w:type="dxa"/>
            <w:shd w:val="clear" w:color="auto" w:fill="DCF0C6"/>
          </w:tcPr>
          <w:p w:rsidR="002773D1" w:rsidRPr="00770FE5" w:rsidRDefault="002773D1" w:rsidP="00277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men: </w:t>
            </w:r>
            <w:r w:rsidRPr="00770FE5">
              <w:rPr>
                <w:sz w:val="16"/>
                <w:szCs w:val="16"/>
              </w:rPr>
              <w:t>134.125</w:t>
            </w:r>
          </w:p>
        </w:tc>
        <w:tc>
          <w:tcPr>
            <w:tcW w:w="1414" w:type="dxa"/>
            <w:shd w:val="clear" w:color="auto" w:fill="DCF0C6"/>
          </w:tcPr>
          <w:p w:rsidR="002773D1" w:rsidRDefault="002773D1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Basel</w:t>
            </w:r>
            <w:r>
              <w:rPr>
                <w:sz w:val="16"/>
                <w:szCs w:val="16"/>
              </w:rPr>
              <w:t xml:space="preserve">: </w:t>
            </w:r>
            <w:r w:rsidRPr="00770FE5">
              <w:rPr>
                <w:sz w:val="16"/>
                <w:szCs w:val="16"/>
              </w:rPr>
              <w:t>134.675</w:t>
            </w:r>
          </w:p>
        </w:tc>
        <w:tc>
          <w:tcPr>
            <w:tcW w:w="1609" w:type="dxa"/>
            <w:shd w:val="clear" w:color="auto" w:fill="DCF0C6"/>
          </w:tcPr>
          <w:p w:rsidR="002773D1" w:rsidRDefault="002773D1" w:rsidP="00277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l: 130.9</w:t>
            </w:r>
          </w:p>
        </w:tc>
        <w:tc>
          <w:tcPr>
            <w:tcW w:w="1708" w:type="dxa"/>
            <w:shd w:val="clear" w:color="auto" w:fill="DCF0C6"/>
          </w:tcPr>
          <w:p w:rsidR="002773D1" w:rsidRDefault="002773D1" w:rsidP="00277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va: </w:t>
            </w:r>
            <w:r w:rsidRPr="00770FE5">
              <w:rPr>
                <w:sz w:val="16"/>
                <w:szCs w:val="16"/>
              </w:rPr>
              <w:t>126.35</w:t>
            </w:r>
            <w:r>
              <w:rPr>
                <w:sz w:val="16"/>
                <w:szCs w:val="16"/>
              </w:rPr>
              <w:t>0</w:t>
            </w:r>
          </w:p>
        </w:tc>
      </w:tr>
      <w:tr w:rsidR="00197AAB" w:rsidRPr="00770FE5" w:rsidTr="00C70E97">
        <w:tc>
          <w:tcPr>
            <w:tcW w:w="547" w:type="dxa"/>
            <w:shd w:val="clear" w:color="auto" w:fill="B8CCE4" w:themeFill="accent1" w:themeFillTint="66"/>
          </w:tcPr>
          <w:p w:rsidR="00197AAB" w:rsidRPr="00770FE5" w:rsidRDefault="00197AAB" w:rsidP="002773D1">
            <w:pPr>
              <w:rPr>
                <w:color w:val="95B3D7" w:themeColor="accent1" w:themeTint="99"/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AD</w:t>
            </w:r>
          </w:p>
        </w:tc>
        <w:tc>
          <w:tcPr>
            <w:tcW w:w="1428" w:type="dxa"/>
            <w:shd w:val="clear" w:color="auto" w:fill="DEE7F2"/>
          </w:tcPr>
          <w:p w:rsidR="00197AAB" w:rsidRPr="00770FE5" w:rsidRDefault="00197AAB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Langenthal</w:t>
            </w:r>
            <w:r>
              <w:rPr>
                <w:sz w:val="16"/>
                <w:szCs w:val="16"/>
              </w:rPr>
              <w:t>: 119.4</w:t>
            </w:r>
          </w:p>
        </w:tc>
        <w:tc>
          <w:tcPr>
            <w:tcW w:w="1582" w:type="dxa"/>
            <w:shd w:val="clear" w:color="auto" w:fill="DEE7F2"/>
          </w:tcPr>
          <w:p w:rsidR="00197AAB" w:rsidRPr="00770FE5" w:rsidRDefault="00197AAB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Wangen Lach</w:t>
            </w:r>
            <w:r>
              <w:rPr>
                <w:sz w:val="16"/>
                <w:szCs w:val="16"/>
              </w:rPr>
              <w:t>.: 123.2</w:t>
            </w:r>
          </w:p>
        </w:tc>
        <w:tc>
          <w:tcPr>
            <w:tcW w:w="1414" w:type="dxa"/>
            <w:shd w:val="clear" w:color="auto" w:fill="DEE7F2"/>
          </w:tcPr>
          <w:p w:rsidR="00197AAB" w:rsidRPr="00770FE5" w:rsidRDefault="00197AAB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Triengen</w:t>
            </w:r>
            <w:r>
              <w:rPr>
                <w:sz w:val="16"/>
                <w:szCs w:val="16"/>
              </w:rPr>
              <w:t>: 124.525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197AAB" w:rsidRPr="00770FE5" w:rsidRDefault="00197AAB" w:rsidP="002773D1">
            <w:pPr>
              <w:rPr>
                <w:sz w:val="16"/>
                <w:szCs w:val="16"/>
              </w:rPr>
            </w:pPr>
          </w:p>
        </w:tc>
      </w:tr>
      <w:tr w:rsidR="00423E1F" w:rsidRPr="00770FE5" w:rsidTr="00423E1F">
        <w:tc>
          <w:tcPr>
            <w:tcW w:w="547" w:type="dxa"/>
            <w:shd w:val="clear" w:color="auto" w:fill="E5B8B7" w:themeFill="accent2" w:themeFillTint="66"/>
          </w:tcPr>
          <w:p w:rsidR="00423E1F" w:rsidRPr="00770FE5" w:rsidRDefault="00423E1F" w:rsidP="00423E1F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TWR</w:t>
            </w:r>
          </w:p>
        </w:tc>
        <w:tc>
          <w:tcPr>
            <w:tcW w:w="1428" w:type="dxa"/>
            <w:shd w:val="clear" w:color="auto" w:fill="F5E3E3"/>
          </w:tcPr>
          <w:p w:rsidR="00423E1F" w:rsidRPr="00770FE5" w:rsidRDefault="00423E1F" w:rsidP="00423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nchen: 120.1</w:t>
            </w:r>
          </w:p>
        </w:tc>
        <w:tc>
          <w:tcPr>
            <w:tcW w:w="1582" w:type="dxa"/>
            <w:shd w:val="clear" w:color="auto" w:fill="F5E3E3"/>
          </w:tcPr>
          <w:p w:rsidR="00423E1F" w:rsidRPr="00770FE5" w:rsidRDefault="00423E1F" w:rsidP="00423E1F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Emmen</w:t>
            </w:r>
            <w:r>
              <w:rPr>
                <w:sz w:val="16"/>
                <w:szCs w:val="16"/>
              </w:rPr>
              <w:t xml:space="preserve">: </w:t>
            </w:r>
            <w:r w:rsidRPr="00770FE5">
              <w:rPr>
                <w:sz w:val="16"/>
                <w:szCs w:val="16"/>
              </w:rPr>
              <w:t>120.425</w:t>
            </w:r>
          </w:p>
        </w:tc>
        <w:tc>
          <w:tcPr>
            <w:tcW w:w="1414" w:type="dxa"/>
            <w:shd w:val="clear" w:color="auto" w:fill="F5E3E3"/>
          </w:tcPr>
          <w:p w:rsidR="00423E1F" w:rsidRPr="00770FE5" w:rsidRDefault="00423E1F" w:rsidP="00423E1F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Buochs</w:t>
            </w:r>
            <w:r>
              <w:rPr>
                <w:sz w:val="16"/>
                <w:szCs w:val="16"/>
              </w:rPr>
              <w:t xml:space="preserve">: </w:t>
            </w:r>
            <w:r w:rsidRPr="00770FE5">
              <w:rPr>
                <w:sz w:val="16"/>
                <w:szCs w:val="16"/>
              </w:rPr>
              <w:t>119.625</w:t>
            </w:r>
          </w:p>
        </w:tc>
        <w:tc>
          <w:tcPr>
            <w:tcW w:w="1609" w:type="dxa"/>
            <w:shd w:val="clear" w:color="auto" w:fill="F5E3E3"/>
          </w:tcPr>
          <w:p w:rsidR="00423E1F" w:rsidRPr="00770FE5" w:rsidRDefault="00423E1F" w:rsidP="00423E1F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Dübendorf</w:t>
            </w:r>
            <w:r>
              <w:rPr>
                <w:sz w:val="16"/>
                <w:szCs w:val="16"/>
              </w:rPr>
              <w:t xml:space="preserve">: </w:t>
            </w:r>
            <w:r w:rsidRPr="00770FE5">
              <w:rPr>
                <w:sz w:val="16"/>
                <w:szCs w:val="16"/>
              </w:rPr>
              <w:t>118.975</w:t>
            </w:r>
          </w:p>
        </w:tc>
        <w:tc>
          <w:tcPr>
            <w:tcW w:w="1708" w:type="dxa"/>
            <w:shd w:val="clear" w:color="auto" w:fill="F5E3E3"/>
          </w:tcPr>
          <w:p w:rsidR="00423E1F" w:rsidRPr="00770FE5" w:rsidRDefault="00423E1F" w:rsidP="00423E1F">
            <w:pPr>
              <w:rPr>
                <w:sz w:val="16"/>
                <w:szCs w:val="16"/>
              </w:rPr>
            </w:pPr>
            <w:proofErr w:type="spellStart"/>
            <w:r w:rsidRPr="00770FE5">
              <w:rPr>
                <w:sz w:val="16"/>
                <w:szCs w:val="16"/>
              </w:rPr>
              <w:t>Meiringen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770FE5">
              <w:rPr>
                <w:sz w:val="16"/>
                <w:szCs w:val="16"/>
              </w:rPr>
              <w:t>130.150</w:t>
            </w:r>
          </w:p>
        </w:tc>
      </w:tr>
    </w:tbl>
    <w:p w:rsidR="001031D4" w:rsidRDefault="001031D4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</w:rPr>
      </w:pPr>
    </w:p>
    <w:p w:rsidR="00423E1F" w:rsidRDefault="0019359C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</w:rPr>
      </w:pPr>
      <w:r>
        <w:rPr>
          <w:noProof/>
        </w:rPr>
        <w:drawing>
          <wp:inline distT="0" distB="0" distL="0" distR="0" wp14:anchorId="1D14DC2D" wp14:editId="2780BFA6">
            <wp:extent cx="3995162" cy="261264"/>
            <wp:effectExtent l="0" t="0" r="0" b="571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95162" cy="26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1D4" w:rsidRDefault="001031D4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</w:rPr>
      </w:pPr>
    </w:p>
    <w:p w:rsidR="006738D8" w:rsidRDefault="006738D8" w:rsidP="00652ECF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ind w:left="-142"/>
        <w:rPr>
          <w:color w:val="808080" w:themeColor="background1" w:themeShade="80"/>
        </w:rPr>
      </w:pPr>
    </w:p>
    <w:p w:rsidR="006738D8" w:rsidRDefault="006738D8">
      <w:pPr>
        <w:spacing w:after="200" w:line="276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:rsidR="00DA3A7D" w:rsidRPr="006738D8" w:rsidRDefault="00AA4C07" w:rsidP="00AA4C07">
      <w:pPr>
        <w:tabs>
          <w:tab w:val="left" w:pos="2694"/>
        </w:tabs>
        <w:ind w:left="-142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lastRenderedPageBreak/>
        <w:tab/>
      </w:r>
      <w:r w:rsidR="006738D8" w:rsidRPr="006738D8">
        <w:rPr>
          <w:b/>
          <w:color w:val="808080" w:themeColor="background1" w:themeShade="80"/>
        </w:rPr>
        <w:t>Check-List</w:t>
      </w:r>
    </w:p>
    <w:p w:rsidR="006738D8" w:rsidRDefault="006738D8" w:rsidP="00652ECF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ind w:left="-142"/>
        <w:rPr>
          <w:color w:val="808080" w:themeColor="background1" w:themeShade="80"/>
        </w:rPr>
      </w:pPr>
    </w:p>
    <w:tbl>
      <w:tblPr>
        <w:tblStyle w:val="Tabellenraster"/>
        <w:tblW w:w="0" w:type="auto"/>
        <w:tblInd w:w="2827" w:type="dxa"/>
        <w:tblLayout w:type="fixed"/>
        <w:tblLook w:val="04A0" w:firstRow="1" w:lastRow="0" w:firstColumn="1" w:lastColumn="0" w:noHBand="0" w:noVBand="1"/>
      </w:tblPr>
      <w:tblGrid>
        <w:gridCol w:w="566"/>
        <w:gridCol w:w="425"/>
        <w:gridCol w:w="7371"/>
      </w:tblGrid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jc w:val="center"/>
              <w:rPr>
                <w:color w:val="808080" w:themeColor="background1" w:themeShade="80"/>
              </w:rPr>
            </w:pPr>
            <w:r w:rsidRPr="009A719A">
              <w:rPr>
                <w:color w:val="808080" w:themeColor="background1" w:themeShade="80"/>
              </w:rPr>
              <w:t>NR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9A719A" w:rsidRDefault="0078352C" w:rsidP="00A76DAD">
            <w:pPr>
              <w:jc w:val="center"/>
              <w:rPr>
                <w:b/>
                <w:color w:val="808080" w:themeColor="background1" w:themeShade="80"/>
              </w:rPr>
            </w:pPr>
            <w:r w:rsidRPr="009A719A">
              <w:rPr>
                <w:b/>
                <w:color w:val="00B050"/>
              </w:rPr>
              <w:t>E</w:t>
            </w:r>
          </w:p>
        </w:tc>
        <w:tc>
          <w:tcPr>
            <w:tcW w:w="7371" w:type="dxa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>Flugbuch</w:t>
            </w:r>
            <w:r>
              <w:t>, Lizenz, Medical</w:t>
            </w:r>
            <w:r w:rsidR="00EC0608">
              <w:t>, ID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>Kopfhörer - Batterien geladen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>Kniegürtel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>Tablet für Navigation (Hauptgerät)</w:t>
            </w:r>
            <w:r w:rsidR="00554DB7">
              <w:t>, geladen, Passwort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>Tablet für Navigation (Reserve)</w:t>
            </w:r>
            <w:r w:rsidR="00554DB7">
              <w:t>, geladen, Passwort</w:t>
            </w:r>
          </w:p>
        </w:tc>
      </w:tr>
      <w:tr w:rsidR="0078352C" w:rsidRPr="006D7A8B" w:rsidTr="009A719A">
        <w:tc>
          <w:tcPr>
            <w:tcW w:w="56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:rsidR="0078352C" w:rsidRPr="00E2181D" w:rsidRDefault="0078352C" w:rsidP="00A76DAD">
            <w:r w:rsidRPr="00E2181D">
              <w:t>Zusatzbatterie</w:t>
            </w:r>
            <w:r w:rsidR="00AE7D79">
              <w:t xml:space="preserve">, </w:t>
            </w:r>
            <w:r w:rsidR="00AE7D79" w:rsidRPr="00E2181D">
              <w:t>Ladegerät</w:t>
            </w:r>
            <w:r w:rsidR="00AE7D79">
              <w:t>,</w:t>
            </w:r>
            <w:r w:rsidR="00AE7D79" w:rsidRPr="00E2181D">
              <w:t xml:space="preserve"> </w:t>
            </w:r>
            <w:r w:rsidRPr="00E2181D">
              <w:t>Kabeln</w:t>
            </w:r>
            <w:r w:rsidR="00AE7D79">
              <w:t>, Ersatzkabeln,</w:t>
            </w:r>
            <w:r w:rsidR="001031D4">
              <w:t xml:space="preserve"> Adapter</w:t>
            </w:r>
            <w:r w:rsidR="00AE7D79">
              <w:t>,</w:t>
            </w:r>
            <w:r w:rsidR="001031D4">
              <w:t xml:space="preserve"> Verteiler</w:t>
            </w:r>
          </w:p>
        </w:tc>
      </w:tr>
      <w:tr w:rsidR="0078352C" w:rsidRPr="006D7A8B" w:rsidTr="009A719A"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352C" w:rsidRPr="0078352C" w:rsidRDefault="0078352C" w:rsidP="00A76DAD">
            <w:pPr>
              <w:rPr>
                <w:b/>
              </w:rPr>
            </w:pPr>
            <w:r w:rsidRPr="0078352C">
              <w:rPr>
                <w:b/>
              </w:rPr>
              <w:t xml:space="preserve">Navigationsplan </w:t>
            </w:r>
          </w:p>
        </w:tc>
      </w:tr>
      <w:tr w:rsidR="0078352C" w:rsidTr="009A719A"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</w:tcPr>
          <w:p w:rsidR="0078352C" w:rsidRPr="00E2181D" w:rsidRDefault="0078352C" w:rsidP="00A76DAD">
            <w:r w:rsidRPr="00E2181D">
              <w:t xml:space="preserve">Route, Topographie, Luftraum (Optimale Höhe, min. </w:t>
            </w:r>
            <w:proofErr w:type="spellStart"/>
            <w:r w:rsidRPr="00E2181D">
              <w:t>or</w:t>
            </w:r>
            <w:proofErr w:type="spellEnd"/>
            <w:r w:rsidRPr="00E2181D">
              <w:t xml:space="preserve"> max. Höhe, alternative Routen wegen Wetter oder ATC)</w:t>
            </w:r>
          </w:p>
        </w:tc>
      </w:tr>
      <w:tr w:rsidR="0078352C" w:rsidTr="009A719A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78352C" w:rsidRPr="00E2181D" w:rsidRDefault="0078352C" w:rsidP="00A76DAD">
            <w:r w:rsidRPr="00E2181D">
              <w:t>NOTAM, DABS</w:t>
            </w:r>
          </w:p>
        </w:tc>
      </w:tr>
      <w:tr w:rsidR="0078352C" w:rsidTr="009A719A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78352C" w:rsidRPr="00E2181D" w:rsidRDefault="0078352C" w:rsidP="00A76DAD">
            <w:r w:rsidRPr="00E2181D">
              <w:t>Wetter (Sicht, CB, Wind, inkl. TAF)</w:t>
            </w:r>
          </w:p>
        </w:tc>
      </w:tr>
      <w:tr w:rsidR="0078352C" w:rsidTr="009A719A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78352C" w:rsidRPr="00E2181D" w:rsidRDefault="0078352C" w:rsidP="00A76DAD">
            <w:proofErr w:type="spellStart"/>
            <w:r w:rsidRPr="00E2181D">
              <w:t>Weight</w:t>
            </w:r>
            <w:proofErr w:type="spellEnd"/>
            <w:r w:rsidRPr="00E2181D">
              <w:t xml:space="preserve"> &amp; Balance, Performance</w:t>
            </w:r>
          </w:p>
        </w:tc>
      </w:tr>
      <w:tr w:rsidR="0078352C" w:rsidTr="009A719A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78352C" w:rsidRPr="00E2181D" w:rsidRDefault="0078352C" w:rsidP="00A76DAD">
            <w:r w:rsidRPr="00E2181D">
              <w:t>Öffnungszeiten: ATC oder Flugplatz</w:t>
            </w:r>
          </w:p>
        </w:tc>
      </w:tr>
      <w:tr w:rsidR="0078352C" w:rsidTr="009A719A">
        <w:tc>
          <w:tcPr>
            <w:tcW w:w="5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</w:tcPr>
          <w:p w:rsidR="0078352C" w:rsidRPr="00E2181D" w:rsidRDefault="0078352C" w:rsidP="00A76DAD">
            <w:r w:rsidRPr="00E2181D">
              <w:t>Öffnungszeiten: Fuel (AVGAS, JET A1)</w:t>
            </w:r>
          </w:p>
        </w:tc>
      </w:tr>
      <w:tr w:rsidR="0078352C" w:rsidTr="009A719A"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</w:tcPr>
          <w:p w:rsidR="0078352C" w:rsidRPr="00E2181D" w:rsidRDefault="0078352C" w:rsidP="00A76DAD">
            <w:r w:rsidRPr="00E2181D">
              <w:t>Frequenzen: Info, ATC</w:t>
            </w:r>
          </w:p>
        </w:tc>
      </w:tr>
      <w:tr w:rsidR="0078352C" w:rsidTr="009A719A"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tcBorders>
              <w:top w:val="single" w:sz="12" w:space="0" w:color="auto"/>
            </w:tcBorders>
          </w:tcPr>
          <w:p w:rsidR="0078352C" w:rsidRPr="00E2181D" w:rsidRDefault="0078352C" w:rsidP="00A76DAD">
            <w:r w:rsidRPr="00E2181D">
              <w:t>Sprüche für ATC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</w:tcPr>
          <w:p w:rsidR="0078352C" w:rsidRPr="00E2181D" w:rsidRDefault="00BE5A3F" w:rsidP="00A76DAD">
            <w:r>
              <w:t>Navigationsplan</w:t>
            </w:r>
            <w:r w:rsidR="0078352C" w:rsidRPr="00E2181D">
              <w:t xml:space="preserve"> in der Cloud (für Tablet, inkl.</w:t>
            </w:r>
            <w:r w:rsidR="001031D4">
              <w:t xml:space="preserve"> </w:t>
            </w:r>
            <w:r w:rsidR="001031D4" w:rsidRPr="001031D4">
              <w:rPr>
                <w:i/>
              </w:rPr>
              <w:t>aktuelle</w:t>
            </w:r>
            <w:r w:rsidR="0078352C" w:rsidRPr="00E2181D">
              <w:t xml:space="preserve"> VAC- und Transitkarten</w:t>
            </w:r>
            <w:r>
              <w:t>, User-</w:t>
            </w:r>
            <w:proofErr w:type="spellStart"/>
            <w:r>
              <w:t>Waypoints</w:t>
            </w:r>
            <w:proofErr w:type="spellEnd"/>
            <w:r w:rsidR="0078352C" w:rsidRPr="00E2181D">
              <w:t>)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>ICAO-Karte (Plan C) und/oder SkyDemon-Karte auf Papier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</w:tcPr>
          <w:p w:rsidR="0078352C" w:rsidRPr="00E2181D" w:rsidRDefault="00BE5A3F" w:rsidP="00A76DAD">
            <w:r>
              <w:t>Navigationsplan auf Papier</w:t>
            </w:r>
            <w:r w:rsidR="0078352C" w:rsidRPr="00E2181D">
              <w:t xml:space="preserve"> (rechtes Knie)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 xml:space="preserve">Leere </w:t>
            </w:r>
            <w:r w:rsidR="00BE5A3F">
              <w:t>Navigationspläne</w:t>
            </w:r>
            <w:r w:rsidRPr="00E2181D">
              <w:t xml:space="preserve"> (</w:t>
            </w:r>
            <w:r w:rsidR="00BE5A3F">
              <w:t xml:space="preserve">als </w:t>
            </w:r>
            <w:r w:rsidRPr="00E2181D">
              <w:t>Reserve)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 xml:space="preserve">2 gespitzte Bleistifte  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 xml:space="preserve">Karten </w:t>
            </w:r>
            <w:r w:rsidR="00BE5A3F">
              <w:t xml:space="preserve">auf Papier </w:t>
            </w:r>
            <w:r w:rsidRPr="00E2181D">
              <w:t>(</w:t>
            </w:r>
            <w:r w:rsidR="00BE5A3F">
              <w:t xml:space="preserve">VAC: </w:t>
            </w:r>
            <w:r w:rsidRPr="00E2181D">
              <w:t>Departure, Destination, Alternate</w:t>
            </w:r>
            <w:r w:rsidR="00BE5A3F">
              <w:t xml:space="preserve">. </w:t>
            </w:r>
            <w:r w:rsidRPr="00E2181D">
              <w:t>Transit</w:t>
            </w:r>
            <w:r w:rsidR="00BE5A3F">
              <w:t>-Karten.</w:t>
            </w:r>
            <w:r w:rsidRPr="00E2181D">
              <w:t xml:space="preserve"> Im Ausland: Flugplätze in der Nähe) </w:t>
            </w:r>
          </w:p>
        </w:tc>
      </w:tr>
      <w:tr w:rsidR="00FC7910" w:rsidRPr="00FC7910" w:rsidTr="009A719A">
        <w:tc>
          <w:tcPr>
            <w:tcW w:w="566" w:type="dxa"/>
            <w:shd w:val="clear" w:color="auto" w:fill="D9D9D9" w:themeFill="background1" w:themeFillShade="D9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</w:tcPr>
          <w:p w:rsidR="00FC7910" w:rsidRPr="00E2181D" w:rsidRDefault="00FC7910" w:rsidP="00A76DAD">
            <w:pPr>
              <w:rPr>
                <w:lang w:val="en-US"/>
              </w:rPr>
            </w:pPr>
            <w:r>
              <w:rPr>
                <w:lang w:val="en-US"/>
              </w:rPr>
              <w:t>Check-List</w:t>
            </w:r>
            <w:r w:rsidR="00554DB7">
              <w:rPr>
                <w:lang w:val="en-US"/>
              </w:rPr>
              <w:t xml:space="preserve"> des </w:t>
            </w:r>
            <w:proofErr w:type="spellStart"/>
            <w:r w:rsidR="00554DB7">
              <w:rPr>
                <w:lang w:val="en-US"/>
              </w:rPr>
              <w:t>Flugzeug</w:t>
            </w:r>
            <w:r w:rsidR="001031D4">
              <w:rPr>
                <w:lang w:val="en-US"/>
              </w:rPr>
              <w:t>e</w:t>
            </w:r>
            <w:r w:rsidR="00554DB7">
              <w:rPr>
                <w:lang w:val="en-US"/>
              </w:rPr>
              <w:t>s</w:t>
            </w:r>
            <w:proofErr w:type="spellEnd"/>
          </w:p>
        </w:tc>
      </w:tr>
      <w:tr w:rsidR="00FC7910" w:rsidRPr="00EB4CBE" w:rsidTr="009A719A">
        <w:tc>
          <w:tcPr>
            <w:tcW w:w="566" w:type="dxa"/>
            <w:shd w:val="clear" w:color="auto" w:fill="D9D9D9" w:themeFill="background1" w:themeFillShade="D9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</w:tcPr>
          <w:p w:rsidR="00FC7910" w:rsidRPr="00FC7910" w:rsidRDefault="00FC7910" w:rsidP="00A76DAD">
            <w:pPr>
              <w:rPr>
                <w:lang w:val="en-US"/>
              </w:rPr>
            </w:pPr>
            <w:proofErr w:type="spellStart"/>
            <w:r w:rsidRPr="00E2181D">
              <w:rPr>
                <w:lang w:val="en-US"/>
              </w:rPr>
              <w:t>Flugzeugdaten</w:t>
            </w:r>
            <w:proofErr w:type="spellEnd"/>
            <w:r w:rsidRPr="00E2181D">
              <w:rPr>
                <w:lang w:val="en-US"/>
              </w:rPr>
              <w:t>: max. take-off mass, radio equipment + Transp., width, length</w:t>
            </w:r>
          </w:p>
        </w:tc>
      </w:tr>
      <w:tr w:rsidR="00FC7910" w:rsidTr="009A719A">
        <w:tc>
          <w:tcPr>
            <w:tcW w:w="566" w:type="dxa"/>
            <w:shd w:val="clear" w:color="auto" w:fill="D9D9D9" w:themeFill="background1" w:themeFillShade="D9"/>
          </w:tcPr>
          <w:p w:rsidR="00FC7910" w:rsidRPr="00FC7910" w:rsidRDefault="00FC7910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FC7910" w:rsidRPr="00FC7910" w:rsidRDefault="00FC7910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371" w:type="dxa"/>
          </w:tcPr>
          <w:p w:rsidR="00FC7910" w:rsidRPr="00E2181D" w:rsidRDefault="00FC7910" w:rsidP="00A76DAD">
            <w:r w:rsidRPr="00E2181D">
              <w:t>Flugplan für ATC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>Zoll (Departure und Arrival) - Zeiten beachten</w:t>
            </w:r>
          </w:p>
        </w:tc>
      </w:tr>
      <w:tr w:rsidR="008B4A27" w:rsidRPr="006D7A8B" w:rsidTr="009A719A">
        <w:tc>
          <w:tcPr>
            <w:tcW w:w="566" w:type="dxa"/>
            <w:shd w:val="clear" w:color="auto" w:fill="D9D9D9" w:themeFill="background1" w:themeFillShade="D9"/>
          </w:tcPr>
          <w:p w:rsidR="008B4A27" w:rsidRPr="00FC7910" w:rsidRDefault="008B4A27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8B4A27" w:rsidRPr="00FC7910" w:rsidRDefault="008B4A27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</w:tcPr>
          <w:p w:rsidR="008B4A27" w:rsidRPr="00E2181D" w:rsidRDefault="008B4A27" w:rsidP="00A76DAD">
            <w:pPr>
              <w:rPr>
                <w:lang w:val="en-US"/>
              </w:rPr>
            </w:pPr>
            <w:r>
              <w:rPr>
                <w:lang w:val="en-US"/>
              </w:rPr>
              <w:t xml:space="preserve">Roaming, Internet </w:t>
            </w:r>
            <w:proofErr w:type="spellStart"/>
            <w:r>
              <w:rPr>
                <w:lang w:val="en-US"/>
              </w:rPr>
              <w:t>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land</w:t>
            </w:r>
            <w:proofErr w:type="spellEnd"/>
          </w:p>
        </w:tc>
      </w:tr>
      <w:tr w:rsidR="0078352C" w:rsidRPr="006D7A8B" w:rsidTr="009A719A">
        <w:tc>
          <w:tcPr>
            <w:tcW w:w="566" w:type="dxa"/>
            <w:shd w:val="clear" w:color="auto" w:fill="D9D9D9" w:themeFill="background1" w:themeFillShade="D9"/>
          </w:tcPr>
          <w:p w:rsidR="0078352C" w:rsidRPr="00FC7910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FC7910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</w:tcPr>
          <w:p w:rsidR="0078352C" w:rsidRPr="00E2181D" w:rsidRDefault="0078352C" w:rsidP="00A76DAD">
            <w:pPr>
              <w:rPr>
                <w:lang w:val="en-US"/>
              </w:rPr>
            </w:pPr>
            <w:proofErr w:type="spellStart"/>
            <w:r w:rsidRPr="00E2181D">
              <w:rPr>
                <w:lang w:val="en-US"/>
              </w:rPr>
              <w:t>Sonnenbrille</w:t>
            </w:r>
            <w:proofErr w:type="spellEnd"/>
            <w:r w:rsidRPr="00E2181D">
              <w:rPr>
                <w:lang w:val="en-US"/>
              </w:rPr>
              <w:t xml:space="preserve">, </w:t>
            </w:r>
            <w:proofErr w:type="spellStart"/>
            <w:r w:rsidRPr="00E2181D">
              <w:rPr>
                <w:lang w:val="en-US"/>
              </w:rPr>
              <w:t>Sonnencreme</w:t>
            </w:r>
            <w:proofErr w:type="spellEnd"/>
          </w:p>
        </w:tc>
      </w:tr>
      <w:tr w:rsidR="001031D4" w:rsidRPr="00EB4CBE" w:rsidTr="009A719A">
        <w:tc>
          <w:tcPr>
            <w:tcW w:w="566" w:type="dxa"/>
            <w:shd w:val="clear" w:color="auto" w:fill="D9D9D9" w:themeFill="background1" w:themeFillShade="D9"/>
          </w:tcPr>
          <w:p w:rsidR="001031D4" w:rsidRPr="006D7A8B" w:rsidRDefault="001031D4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1031D4" w:rsidRPr="006D7A8B" w:rsidRDefault="001031D4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371" w:type="dxa"/>
          </w:tcPr>
          <w:p w:rsidR="001031D4" w:rsidRPr="00E2181D" w:rsidRDefault="001031D4" w:rsidP="00A76D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lb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ste</w:t>
            </w:r>
            <w:proofErr w:type="spellEnd"/>
            <w:r>
              <w:rPr>
                <w:lang w:val="en-US"/>
              </w:rPr>
              <w:t xml:space="preserve"> (</w:t>
            </w:r>
            <w:r w:rsidRPr="001031D4">
              <w:rPr>
                <w:lang w:val="en-US"/>
              </w:rPr>
              <w:t>High-visibility safety clothing</w:t>
            </w:r>
            <w:r>
              <w:rPr>
                <w:lang w:val="en-US"/>
              </w:rPr>
              <w:t>)</w:t>
            </w:r>
          </w:p>
        </w:tc>
      </w:tr>
      <w:tr w:rsidR="001031D4" w:rsidRPr="001031D4" w:rsidTr="009A719A">
        <w:tc>
          <w:tcPr>
            <w:tcW w:w="566" w:type="dxa"/>
            <w:shd w:val="clear" w:color="auto" w:fill="D9D9D9" w:themeFill="background1" w:themeFillShade="D9"/>
          </w:tcPr>
          <w:p w:rsidR="001031D4" w:rsidRPr="006D7A8B" w:rsidRDefault="001031D4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1031D4" w:rsidRPr="006D7A8B" w:rsidRDefault="001031D4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371" w:type="dxa"/>
          </w:tcPr>
          <w:p w:rsidR="001031D4" w:rsidRDefault="001031D4" w:rsidP="00A76D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wimmweste</w:t>
            </w:r>
            <w:proofErr w:type="spellEnd"/>
          </w:p>
        </w:tc>
      </w:tr>
      <w:tr w:rsidR="0078352C" w:rsidRPr="006D7A8B" w:rsidTr="009A719A">
        <w:tc>
          <w:tcPr>
            <w:tcW w:w="566" w:type="dxa"/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6D7A8B" w:rsidRDefault="0078352C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371" w:type="dxa"/>
          </w:tcPr>
          <w:p w:rsidR="0078352C" w:rsidRPr="00E2181D" w:rsidRDefault="0078352C" w:rsidP="00A76DAD">
            <w:pPr>
              <w:rPr>
                <w:lang w:val="en-US"/>
              </w:rPr>
            </w:pPr>
            <w:r w:rsidRPr="00E2181D">
              <w:rPr>
                <w:lang w:val="en-US"/>
              </w:rPr>
              <w:t xml:space="preserve">Essen, </w:t>
            </w:r>
            <w:proofErr w:type="spellStart"/>
            <w:r w:rsidRPr="00E2181D">
              <w:rPr>
                <w:lang w:val="en-US"/>
              </w:rPr>
              <w:t>Trinken</w:t>
            </w:r>
            <w:proofErr w:type="spellEnd"/>
            <w:r w:rsidR="001031D4">
              <w:rPr>
                <w:lang w:val="en-US"/>
              </w:rPr>
              <w:t xml:space="preserve">, </w:t>
            </w:r>
            <w:proofErr w:type="spellStart"/>
            <w:r w:rsidR="001031D4">
              <w:rPr>
                <w:lang w:val="en-US"/>
              </w:rPr>
              <w:t>Toilettenpapier</w:t>
            </w:r>
            <w:proofErr w:type="spellEnd"/>
          </w:p>
        </w:tc>
      </w:tr>
      <w:tr w:rsidR="00611017" w:rsidRPr="006D7A8B" w:rsidTr="009A719A">
        <w:tc>
          <w:tcPr>
            <w:tcW w:w="566" w:type="dxa"/>
            <w:shd w:val="clear" w:color="auto" w:fill="D9D9D9" w:themeFill="background1" w:themeFillShade="D9"/>
          </w:tcPr>
          <w:p w:rsidR="00611017" w:rsidRPr="006D7A8B" w:rsidRDefault="00611017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611017" w:rsidRPr="006D7A8B" w:rsidRDefault="00611017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371" w:type="dxa"/>
          </w:tcPr>
          <w:p w:rsidR="00611017" w:rsidRPr="00E2181D" w:rsidRDefault="00611017" w:rsidP="00A76DAD">
            <w:pPr>
              <w:rPr>
                <w:lang w:val="en-US"/>
              </w:rPr>
            </w:pPr>
            <w:r>
              <w:rPr>
                <w:lang w:val="en-US"/>
              </w:rPr>
              <w:t>Geld (CHF, Euro, Kreditkarten)</w:t>
            </w:r>
          </w:p>
        </w:tc>
      </w:tr>
      <w:tr w:rsidR="0078352C" w:rsidRPr="006D7A8B" w:rsidTr="009A719A">
        <w:tc>
          <w:tcPr>
            <w:tcW w:w="566" w:type="dxa"/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6D7A8B" w:rsidRDefault="0078352C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371" w:type="dxa"/>
          </w:tcPr>
          <w:p w:rsidR="0078352C" w:rsidRPr="00E2181D" w:rsidRDefault="0078352C" w:rsidP="00A76DAD">
            <w:pPr>
              <w:rPr>
                <w:lang w:val="en-US"/>
              </w:rPr>
            </w:pPr>
            <w:r w:rsidRPr="00E2181D">
              <w:rPr>
                <w:lang w:val="en-US"/>
              </w:rPr>
              <w:t>Hotel</w:t>
            </w:r>
            <w:r w:rsidR="00FC7910">
              <w:rPr>
                <w:lang w:val="en-US"/>
              </w:rPr>
              <w:t xml:space="preserve"> / </w:t>
            </w:r>
            <w:r w:rsidR="00FC7910" w:rsidRPr="00E2181D">
              <w:rPr>
                <w:lang w:val="en-US"/>
              </w:rPr>
              <w:t>Taxi</w:t>
            </w:r>
          </w:p>
        </w:tc>
      </w:tr>
      <w:tr w:rsidR="00EB4CBE" w:rsidRPr="00EB4CBE" w:rsidTr="009A719A">
        <w:tc>
          <w:tcPr>
            <w:tcW w:w="566" w:type="dxa"/>
            <w:shd w:val="clear" w:color="auto" w:fill="D9D9D9" w:themeFill="background1" w:themeFillShade="D9"/>
          </w:tcPr>
          <w:p w:rsidR="00EB4CBE" w:rsidRPr="006D7A8B" w:rsidRDefault="00EB4CBE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EB4CBE" w:rsidRPr="006D7A8B" w:rsidRDefault="00EB4CBE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371" w:type="dxa"/>
          </w:tcPr>
          <w:p w:rsidR="00EB4CBE" w:rsidRPr="00E2181D" w:rsidRDefault="00EB4CBE" w:rsidP="00A76D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J</w:t>
            </w:r>
            <w:proofErr w:type="spellEnd"/>
            <w:r>
              <w:rPr>
                <w:lang w:val="en-US"/>
              </w:rPr>
              <w:t xml:space="preserve"> = Yellow Jacket / HP = Headphone / C = Custom / P = Pillow</w:t>
            </w:r>
          </w:p>
        </w:tc>
      </w:tr>
    </w:tbl>
    <w:p w:rsidR="0078352C" w:rsidRDefault="00A76DAD" w:rsidP="00A76DAD">
      <w:pPr>
        <w:tabs>
          <w:tab w:val="left" w:pos="2694"/>
        </w:tabs>
        <w:ind w:left="-142"/>
        <w:rPr>
          <w:color w:val="808080" w:themeColor="background1" w:themeShade="80"/>
        </w:rPr>
      </w:pPr>
      <w:r w:rsidRPr="00EB4CBE">
        <w:rPr>
          <w:color w:val="808080" w:themeColor="background1" w:themeShade="80"/>
          <w:lang w:val="en-US"/>
        </w:rPr>
        <w:tab/>
      </w:r>
      <w:proofErr w:type="spellStart"/>
      <w:r w:rsidR="00B70F02" w:rsidRPr="00A76DAD">
        <w:rPr>
          <w:color w:val="808080" w:themeColor="background1" w:themeShade="80"/>
        </w:rPr>
        <w:t xml:space="preserve">NR </w:t>
      </w:r>
      <w:proofErr w:type="spellEnd"/>
      <w:r w:rsidR="00B70F02" w:rsidRPr="00A76DAD">
        <w:rPr>
          <w:color w:val="808080" w:themeColor="background1" w:themeShade="80"/>
        </w:rPr>
        <w:t xml:space="preserve">= </w:t>
      </w:r>
      <w:proofErr w:type="spellStart"/>
      <w:r w:rsidR="00B70F02" w:rsidRPr="00A76DAD">
        <w:rPr>
          <w:color w:val="808080" w:themeColor="background1" w:themeShade="80"/>
        </w:rPr>
        <w:t>Nicht</w:t>
      </w:r>
      <w:proofErr w:type="spellEnd"/>
      <w:r w:rsidR="00B70F02" w:rsidRPr="00A76DAD">
        <w:rPr>
          <w:color w:val="808080" w:themeColor="background1" w:themeShade="80"/>
        </w:rPr>
        <w:t xml:space="preserve"> relevant</w:t>
      </w:r>
      <w:r>
        <w:rPr>
          <w:color w:val="808080" w:themeColor="background1" w:themeShade="80"/>
        </w:rPr>
        <w:t xml:space="preserve"> </w:t>
      </w:r>
      <w:r w:rsidR="00EC0608">
        <w:rPr>
          <w:color w:val="808080" w:themeColor="background1" w:themeShade="80"/>
        </w:rPr>
        <w:t>//</w:t>
      </w:r>
      <w:proofErr w:type="gramStart"/>
      <w:r w:rsidR="00EC0608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 xml:space="preserve">  </w:t>
      </w:r>
      <w:r w:rsidR="0078352C" w:rsidRPr="00A76DAD">
        <w:rPr>
          <w:color w:val="00B050"/>
        </w:rPr>
        <w:t>E</w:t>
      </w:r>
      <w:proofErr w:type="gramEnd"/>
      <w:r w:rsidR="0078352C" w:rsidRPr="00A76DAD">
        <w:rPr>
          <w:color w:val="00B050"/>
        </w:rPr>
        <w:t xml:space="preserve"> = Erledigt</w:t>
      </w:r>
    </w:p>
    <w:p w:rsidR="00FC7910" w:rsidRDefault="00FC7910" w:rsidP="00A76DAD">
      <w:pPr>
        <w:ind w:left="-142"/>
        <w:rPr>
          <w:color w:val="808080" w:themeColor="background1" w:themeShade="80"/>
        </w:rPr>
      </w:pPr>
    </w:p>
    <w:p w:rsidR="00FC7910" w:rsidRPr="00FC7910" w:rsidRDefault="00A76DAD" w:rsidP="00A76DAD">
      <w:pPr>
        <w:tabs>
          <w:tab w:val="left" w:pos="2694"/>
        </w:tabs>
        <w:ind w:left="-142"/>
        <w:rPr>
          <w:color w:val="C00000"/>
        </w:rPr>
      </w:pPr>
      <w:r>
        <w:rPr>
          <w:color w:val="C00000"/>
        </w:rPr>
        <w:tab/>
      </w:r>
      <w:r w:rsidR="00FC7910" w:rsidRPr="00FC7910">
        <w:rPr>
          <w:color w:val="C00000"/>
        </w:rPr>
        <w:t>Für Zoll</w:t>
      </w:r>
    </w:p>
    <w:tbl>
      <w:tblPr>
        <w:tblStyle w:val="Tabellenraster"/>
        <w:tblW w:w="0" w:type="auto"/>
        <w:tblInd w:w="2838" w:type="dxa"/>
        <w:tblLook w:val="04A0" w:firstRow="1" w:lastRow="0" w:firstColumn="1" w:lastColumn="0" w:noHBand="0" w:noVBand="1"/>
      </w:tblPr>
      <w:tblGrid>
        <w:gridCol w:w="1106"/>
        <w:gridCol w:w="1040"/>
        <w:gridCol w:w="1276"/>
        <w:gridCol w:w="1134"/>
        <w:gridCol w:w="1984"/>
        <w:gridCol w:w="593"/>
        <w:gridCol w:w="1238"/>
      </w:tblGrid>
      <w:tr w:rsidR="00A76DAD" w:rsidTr="00A76DAD">
        <w:tc>
          <w:tcPr>
            <w:tcW w:w="1106" w:type="dxa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  <w:r w:rsidRPr="00E2181D">
              <w:t>Name</w:t>
            </w:r>
          </w:p>
        </w:tc>
        <w:tc>
          <w:tcPr>
            <w:tcW w:w="1040" w:type="dxa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  <w:r w:rsidRPr="00E2181D">
              <w:t>Vorname</w:t>
            </w:r>
          </w:p>
        </w:tc>
        <w:tc>
          <w:tcPr>
            <w:tcW w:w="1276" w:type="dxa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  <w:r w:rsidRPr="00E2181D">
              <w:t>Wohnort</w:t>
            </w:r>
          </w:p>
        </w:tc>
        <w:tc>
          <w:tcPr>
            <w:tcW w:w="1134" w:type="dxa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  <w:proofErr w:type="spellStart"/>
            <w:r w:rsidRPr="00E2181D">
              <w:t>Geburt</w:t>
            </w:r>
            <w:r>
              <w:t>sd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  <w:r w:rsidRPr="00FC7910">
              <w:t>Identitätsnachweis (Nr.)</w:t>
            </w:r>
          </w:p>
        </w:tc>
        <w:tc>
          <w:tcPr>
            <w:tcW w:w="593" w:type="dxa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  <w:r w:rsidRPr="00E2181D">
              <w:t>Nat</w:t>
            </w:r>
            <w:r>
              <w:t>.</w:t>
            </w:r>
          </w:p>
        </w:tc>
        <w:tc>
          <w:tcPr>
            <w:tcW w:w="1238" w:type="dxa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  <w:r>
              <w:t>Kontakt</w:t>
            </w:r>
          </w:p>
        </w:tc>
      </w:tr>
      <w:tr w:rsidR="00A76DAD" w:rsidTr="00A76DAD">
        <w:tc>
          <w:tcPr>
            <w:tcW w:w="1106" w:type="dxa"/>
          </w:tcPr>
          <w:p w:rsidR="00FC7910" w:rsidRDefault="00FC7910" w:rsidP="00A76DAD"/>
          <w:p w:rsidR="00FC7910" w:rsidRPr="00E2181D" w:rsidRDefault="00FC7910" w:rsidP="00A76DAD"/>
        </w:tc>
        <w:tc>
          <w:tcPr>
            <w:tcW w:w="1040" w:type="dxa"/>
          </w:tcPr>
          <w:p w:rsidR="00FC7910" w:rsidRPr="00E2181D" w:rsidRDefault="00FC7910" w:rsidP="00A76DAD"/>
        </w:tc>
        <w:tc>
          <w:tcPr>
            <w:tcW w:w="1276" w:type="dxa"/>
          </w:tcPr>
          <w:p w:rsidR="00FC7910" w:rsidRPr="00E2181D" w:rsidRDefault="00FC7910" w:rsidP="00A76DAD"/>
        </w:tc>
        <w:tc>
          <w:tcPr>
            <w:tcW w:w="1134" w:type="dxa"/>
          </w:tcPr>
          <w:p w:rsidR="00FC7910" w:rsidRPr="00E2181D" w:rsidRDefault="00FC7910" w:rsidP="00A76DAD"/>
        </w:tc>
        <w:tc>
          <w:tcPr>
            <w:tcW w:w="1984" w:type="dxa"/>
          </w:tcPr>
          <w:p w:rsidR="00FC7910" w:rsidRPr="00FC7910" w:rsidRDefault="00FC7910" w:rsidP="00A76DAD"/>
        </w:tc>
        <w:tc>
          <w:tcPr>
            <w:tcW w:w="593" w:type="dxa"/>
          </w:tcPr>
          <w:p w:rsidR="00FC7910" w:rsidRPr="00E2181D" w:rsidRDefault="00FC7910" w:rsidP="00A76DAD"/>
        </w:tc>
        <w:tc>
          <w:tcPr>
            <w:tcW w:w="1238" w:type="dxa"/>
          </w:tcPr>
          <w:p w:rsidR="00FC7910" w:rsidRDefault="00FC7910" w:rsidP="00A76DAD"/>
        </w:tc>
      </w:tr>
      <w:tr w:rsidR="00A76DAD" w:rsidTr="00A76DAD">
        <w:tc>
          <w:tcPr>
            <w:tcW w:w="1106" w:type="dxa"/>
          </w:tcPr>
          <w:p w:rsidR="00FC7910" w:rsidRDefault="00FC7910" w:rsidP="00A76DAD"/>
          <w:p w:rsidR="00FC7910" w:rsidRPr="00E2181D" w:rsidRDefault="00FC7910" w:rsidP="00A76DAD"/>
        </w:tc>
        <w:tc>
          <w:tcPr>
            <w:tcW w:w="1040" w:type="dxa"/>
          </w:tcPr>
          <w:p w:rsidR="00FC7910" w:rsidRPr="00E2181D" w:rsidRDefault="00FC7910" w:rsidP="00A76DAD"/>
        </w:tc>
        <w:tc>
          <w:tcPr>
            <w:tcW w:w="1276" w:type="dxa"/>
          </w:tcPr>
          <w:p w:rsidR="00FC7910" w:rsidRPr="00E2181D" w:rsidRDefault="00FC7910" w:rsidP="00A76DAD"/>
        </w:tc>
        <w:tc>
          <w:tcPr>
            <w:tcW w:w="1134" w:type="dxa"/>
          </w:tcPr>
          <w:p w:rsidR="00FC7910" w:rsidRPr="00E2181D" w:rsidRDefault="00FC7910" w:rsidP="00A76DAD"/>
        </w:tc>
        <w:tc>
          <w:tcPr>
            <w:tcW w:w="1984" w:type="dxa"/>
          </w:tcPr>
          <w:p w:rsidR="00FC7910" w:rsidRPr="00FC7910" w:rsidRDefault="00FC7910" w:rsidP="00A76DAD"/>
        </w:tc>
        <w:tc>
          <w:tcPr>
            <w:tcW w:w="593" w:type="dxa"/>
          </w:tcPr>
          <w:p w:rsidR="00FC7910" w:rsidRPr="00E2181D" w:rsidRDefault="00FC7910" w:rsidP="00A76DAD"/>
        </w:tc>
        <w:tc>
          <w:tcPr>
            <w:tcW w:w="1238" w:type="dxa"/>
          </w:tcPr>
          <w:p w:rsidR="00FC7910" w:rsidRDefault="00FC7910" w:rsidP="00A76DAD"/>
        </w:tc>
      </w:tr>
      <w:tr w:rsidR="00A76DAD" w:rsidTr="00A76DAD">
        <w:tc>
          <w:tcPr>
            <w:tcW w:w="1106" w:type="dxa"/>
          </w:tcPr>
          <w:p w:rsidR="00FC7910" w:rsidRDefault="00FC7910" w:rsidP="00A76DAD"/>
          <w:p w:rsidR="00FC7910" w:rsidRPr="00E2181D" w:rsidRDefault="00FC7910" w:rsidP="00A76DAD"/>
        </w:tc>
        <w:tc>
          <w:tcPr>
            <w:tcW w:w="1040" w:type="dxa"/>
          </w:tcPr>
          <w:p w:rsidR="00FC7910" w:rsidRPr="00E2181D" w:rsidRDefault="00FC7910" w:rsidP="00A76DAD"/>
        </w:tc>
        <w:tc>
          <w:tcPr>
            <w:tcW w:w="1276" w:type="dxa"/>
          </w:tcPr>
          <w:p w:rsidR="00FC7910" w:rsidRPr="00E2181D" w:rsidRDefault="00FC7910" w:rsidP="00A76DAD"/>
        </w:tc>
        <w:tc>
          <w:tcPr>
            <w:tcW w:w="1134" w:type="dxa"/>
          </w:tcPr>
          <w:p w:rsidR="00FC7910" w:rsidRPr="00E2181D" w:rsidRDefault="00FC7910" w:rsidP="00A76DAD"/>
        </w:tc>
        <w:tc>
          <w:tcPr>
            <w:tcW w:w="1984" w:type="dxa"/>
          </w:tcPr>
          <w:p w:rsidR="00FC7910" w:rsidRPr="00FC7910" w:rsidRDefault="00FC7910" w:rsidP="00A76DAD"/>
        </w:tc>
        <w:tc>
          <w:tcPr>
            <w:tcW w:w="593" w:type="dxa"/>
          </w:tcPr>
          <w:p w:rsidR="00FC7910" w:rsidRPr="00E2181D" w:rsidRDefault="00FC7910" w:rsidP="00A76DAD"/>
        </w:tc>
        <w:tc>
          <w:tcPr>
            <w:tcW w:w="1238" w:type="dxa"/>
          </w:tcPr>
          <w:p w:rsidR="00FC7910" w:rsidRDefault="00FC7910" w:rsidP="00A76DAD"/>
        </w:tc>
      </w:tr>
    </w:tbl>
    <w:p w:rsidR="00FC7910" w:rsidRPr="0078352C" w:rsidRDefault="00FC7910" w:rsidP="00A76DAD">
      <w:pPr>
        <w:ind w:left="-142"/>
        <w:rPr>
          <w:color w:val="808080" w:themeColor="background1" w:themeShade="80"/>
        </w:rPr>
      </w:pPr>
    </w:p>
    <w:sectPr w:rsidR="00FC7910" w:rsidRPr="0078352C" w:rsidSect="00CE613C">
      <w:pgSz w:w="11907" w:h="16839" w:code="9"/>
      <w:pgMar w:top="568" w:right="283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084"/>
    <w:rsid w:val="00063362"/>
    <w:rsid w:val="000C269F"/>
    <w:rsid w:val="000C7042"/>
    <w:rsid w:val="00100642"/>
    <w:rsid w:val="001031D4"/>
    <w:rsid w:val="00107083"/>
    <w:rsid w:val="001215B9"/>
    <w:rsid w:val="00163C18"/>
    <w:rsid w:val="0019359C"/>
    <w:rsid w:val="00197AAB"/>
    <w:rsid w:val="001C754C"/>
    <w:rsid w:val="001E1905"/>
    <w:rsid w:val="00224B89"/>
    <w:rsid w:val="00230D4F"/>
    <w:rsid w:val="002506CC"/>
    <w:rsid w:val="00266EFE"/>
    <w:rsid w:val="00270391"/>
    <w:rsid w:val="002773D1"/>
    <w:rsid w:val="00287AE8"/>
    <w:rsid w:val="002B3908"/>
    <w:rsid w:val="002D7E8E"/>
    <w:rsid w:val="00306718"/>
    <w:rsid w:val="00320FB5"/>
    <w:rsid w:val="003525D6"/>
    <w:rsid w:val="00380F11"/>
    <w:rsid w:val="003C7F30"/>
    <w:rsid w:val="003D52AA"/>
    <w:rsid w:val="00421781"/>
    <w:rsid w:val="00423E1F"/>
    <w:rsid w:val="00430B6C"/>
    <w:rsid w:val="004B396C"/>
    <w:rsid w:val="004E3B04"/>
    <w:rsid w:val="004F5BAA"/>
    <w:rsid w:val="005323E4"/>
    <w:rsid w:val="00541A36"/>
    <w:rsid w:val="00554DB7"/>
    <w:rsid w:val="005566AF"/>
    <w:rsid w:val="00562F77"/>
    <w:rsid w:val="0056688D"/>
    <w:rsid w:val="0058006E"/>
    <w:rsid w:val="0058193E"/>
    <w:rsid w:val="005A0705"/>
    <w:rsid w:val="005E6ECF"/>
    <w:rsid w:val="006034F2"/>
    <w:rsid w:val="00603F30"/>
    <w:rsid w:val="00611017"/>
    <w:rsid w:val="00633BC4"/>
    <w:rsid w:val="00652ECF"/>
    <w:rsid w:val="00655B51"/>
    <w:rsid w:val="006738D8"/>
    <w:rsid w:val="006A29D3"/>
    <w:rsid w:val="006D6C6F"/>
    <w:rsid w:val="006D7A8B"/>
    <w:rsid w:val="00706231"/>
    <w:rsid w:val="00765CEA"/>
    <w:rsid w:val="00770FE5"/>
    <w:rsid w:val="0078352C"/>
    <w:rsid w:val="007A51C2"/>
    <w:rsid w:val="007A7C69"/>
    <w:rsid w:val="00803984"/>
    <w:rsid w:val="00817907"/>
    <w:rsid w:val="00863B15"/>
    <w:rsid w:val="00875E85"/>
    <w:rsid w:val="008A177F"/>
    <w:rsid w:val="008B4A27"/>
    <w:rsid w:val="008C5286"/>
    <w:rsid w:val="008D04CC"/>
    <w:rsid w:val="008E72BE"/>
    <w:rsid w:val="009567FA"/>
    <w:rsid w:val="00971949"/>
    <w:rsid w:val="00980879"/>
    <w:rsid w:val="009A1178"/>
    <w:rsid w:val="009A5DD9"/>
    <w:rsid w:val="009A719A"/>
    <w:rsid w:val="009B4084"/>
    <w:rsid w:val="009C1B2E"/>
    <w:rsid w:val="009E7D59"/>
    <w:rsid w:val="009F5AC3"/>
    <w:rsid w:val="00A14A69"/>
    <w:rsid w:val="00A27D47"/>
    <w:rsid w:val="00A54347"/>
    <w:rsid w:val="00A76DAD"/>
    <w:rsid w:val="00A902ED"/>
    <w:rsid w:val="00AA0D64"/>
    <w:rsid w:val="00AA4C07"/>
    <w:rsid w:val="00AC2A87"/>
    <w:rsid w:val="00AE7D79"/>
    <w:rsid w:val="00B04E90"/>
    <w:rsid w:val="00B07454"/>
    <w:rsid w:val="00B34D12"/>
    <w:rsid w:val="00B46BB7"/>
    <w:rsid w:val="00B70F02"/>
    <w:rsid w:val="00B865F5"/>
    <w:rsid w:val="00BE5A3F"/>
    <w:rsid w:val="00BF70EF"/>
    <w:rsid w:val="00C12F18"/>
    <w:rsid w:val="00C87CF0"/>
    <w:rsid w:val="00CA6CEF"/>
    <w:rsid w:val="00CC50BF"/>
    <w:rsid w:val="00CD62E2"/>
    <w:rsid w:val="00CE613C"/>
    <w:rsid w:val="00CF0F91"/>
    <w:rsid w:val="00D6726C"/>
    <w:rsid w:val="00D8094E"/>
    <w:rsid w:val="00DA3A7D"/>
    <w:rsid w:val="00E20693"/>
    <w:rsid w:val="00E2181D"/>
    <w:rsid w:val="00E64D47"/>
    <w:rsid w:val="00E7172A"/>
    <w:rsid w:val="00E76406"/>
    <w:rsid w:val="00EA6745"/>
    <w:rsid w:val="00EB4CBE"/>
    <w:rsid w:val="00EC0608"/>
    <w:rsid w:val="00EF2EF1"/>
    <w:rsid w:val="00F1751E"/>
    <w:rsid w:val="00F205F4"/>
    <w:rsid w:val="00F23BD5"/>
    <w:rsid w:val="00FC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499E5D"/>
  <w15:docId w15:val="{A88C7611-5EF6-4069-B8D5-39B24758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193E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D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BEFB-C36A-41AF-A2CE-30A011FD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71</cp:revision>
  <cp:lastPrinted>2018-05-29T06:30:00Z</cp:lastPrinted>
  <dcterms:created xsi:type="dcterms:W3CDTF">2013-08-17T06:44:00Z</dcterms:created>
  <dcterms:modified xsi:type="dcterms:W3CDTF">2018-10-17T07:05:00Z</dcterms:modified>
</cp:coreProperties>
</file>